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CD7BA" w14:textId="77777777" w:rsidR="00E16F90" w:rsidRPr="00B32A7D" w:rsidRDefault="000C752C" w:rsidP="000C752C">
      <w:pPr>
        <w:tabs>
          <w:tab w:val="left" w:pos="4815"/>
        </w:tabs>
        <w:spacing w:after="600"/>
        <w:jc w:val="both"/>
        <w:rPr>
          <w:sz w:val="16"/>
          <w:szCs w:val="16"/>
        </w:rPr>
      </w:pPr>
      <w:r w:rsidRPr="00B32A7D">
        <w:rPr>
          <w:noProof/>
          <w:sz w:val="16"/>
          <w:szCs w:val="16"/>
          <w:lang w:eastAsia="pl-PL"/>
        </w:rPr>
        <w:t xml:space="preserve"> </w:t>
      </w:r>
      <w:r w:rsidR="00E16F90" w:rsidRPr="00B32A7D">
        <w:rPr>
          <w:rFonts w:ascii="Tahoma" w:eastAsia="Tahoma" w:hAnsi="Tahoma" w:cs="Tahoma"/>
          <w:b/>
          <w:sz w:val="16"/>
          <w:szCs w:val="16"/>
        </w:rPr>
        <w:t>Załącznik nr 6 do umowy – Wzór oświadczenia uczestnika projek</w:t>
      </w:r>
      <w:r w:rsidR="008142B5" w:rsidRPr="00B32A7D">
        <w:rPr>
          <w:rFonts w:ascii="Tahoma" w:eastAsia="Tahoma" w:hAnsi="Tahoma" w:cs="Tahoma"/>
          <w:b/>
          <w:sz w:val="16"/>
          <w:szCs w:val="16"/>
        </w:rPr>
        <w:t>tu</w:t>
      </w:r>
      <w:r w:rsidR="002C32E8" w:rsidRPr="00B32A7D">
        <w:rPr>
          <w:rFonts w:ascii="Tahoma" w:eastAsia="Tahoma" w:hAnsi="Tahoma" w:cs="Tahoma"/>
          <w:b/>
          <w:sz w:val="16"/>
          <w:szCs w:val="16"/>
        </w:rPr>
        <w:t xml:space="preserve"> </w:t>
      </w:r>
    </w:p>
    <w:p w14:paraId="6BBCD801" w14:textId="1F12A501" w:rsidR="00E16F90" w:rsidRPr="00B32A7D" w:rsidRDefault="00E16F90" w:rsidP="000C752C">
      <w:pPr>
        <w:spacing w:line="276" w:lineRule="auto"/>
        <w:ind w:left="159"/>
        <w:jc w:val="both"/>
        <w:rPr>
          <w:rFonts w:ascii="Tahoma" w:eastAsia="Tahoma" w:hAnsi="Tahoma" w:cs="Tahoma"/>
          <w:b/>
          <w:bCs/>
        </w:rPr>
      </w:pPr>
      <w:r w:rsidRPr="00E16F90">
        <w:rPr>
          <w:rFonts w:ascii="Tahoma" w:eastAsia="Tahoma" w:hAnsi="Tahoma" w:cs="Tahoma"/>
        </w:rPr>
        <w:tab/>
      </w:r>
      <w:r w:rsidRPr="00E16F90">
        <w:rPr>
          <w:rFonts w:ascii="Tahoma" w:eastAsia="Tahoma" w:hAnsi="Tahoma" w:cs="Tahoma"/>
        </w:rPr>
        <w:tab/>
      </w:r>
      <w:r w:rsidR="00B32A7D">
        <w:rPr>
          <w:rFonts w:ascii="Tahoma" w:eastAsia="Tahoma" w:hAnsi="Tahoma" w:cs="Tahoma"/>
        </w:rPr>
        <w:t xml:space="preserve">                    </w:t>
      </w:r>
      <w:r w:rsidRPr="00B32A7D">
        <w:rPr>
          <w:rFonts w:ascii="Tahoma" w:eastAsia="Tahoma" w:hAnsi="Tahoma" w:cs="Tahoma"/>
          <w:b/>
          <w:bCs/>
        </w:rPr>
        <w:t>O</w:t>
      </w:r>
      <w:r w:rsidR="000C752C" w:rsidRPr="00B32A7D">
        <w:rPr>
          <w:rFonts w:ascii="Tahoma" w:eastAsia="Tahoma" w:hAnsi="Tahoma" w:cs="Tahoma"/>
          <w:b/>
          <w:bCs/>
        </w:rPr>
        <w:t>ŚWIADCZENIE UCZESTNIKA PROJEKTU</w:t>
      </w:r>
    </w:p>
    <w:p w14:paraId="46B78B9C" w14:textId="1EE4A491" w:rsidR="00E16F90" w:rsidRPr="00B32A7D" w:rsidRDefault="00E16F90" w:rsidP="00B32A7D">
      <w:pPr>
        <w:spacing w:line="276" w:lineRule="auto"/>
        <w:ind w:left="159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 xml:space="preserve">W związku z przystąpieniem do projektu pn. </w:t>
      </w:r>
      <w:r w:rsidR="00B32A7D" w:rsidRPr="00B32A7D">
        <w:rPr>
          <w:rFonts w:ascii="Tahoma" w:eastAsia="Tahoma" w:hAnsi="Tahoma" w:cs="Tahoma"/>
          <w:b/>
          <w:bCs/>
          <w:sz w:val="18"/>
          <w:szCs w:val="18"/>
        </w:rPr>
        <w:t>„Rodzinne stacje wsparcia – utworzenie nowych placówek wsparcia dziennego na terenie Gminy Koprzywnica”</w:t>
      </w:r>
      <w:r w:rsidRPr="00B32A7D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00B32A7D" w:rsidRPr="00B32A7D">
        <w:rPr>
          <w:rFonts w:ascii="Tahoma" w:eastAsia="Tahoma" w:hAnsi="Tahoma" w:cs="Tahoma"/>
          <w:sz w:val="18"/>
          <w:szCs w:val="18"/>
        </w:rPr>
        <w:t>w ramach jego trwałości</w:t>
      </w:r>
      <w:r w:rsidR="00B32A7D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00B32A7D">
        <w:rPr>
          <w:rFonts w:ascii="Tahoma" w:eastAsia="Tahoma" w:hAnsi="Tahoma" w:cs="Tahoma"/>
          <w:sz w:val="18"/>
          <w:szCs w:val="18"/>
        </w:rPr>
        <w:t>oświadczam, że przyjmuję do wiadomości, iż:</w:t>
      </w:r>
    </w:p>
    <w:p w14:paraId="0A73B338" w14:textId="77777777" w:rsidR="00E16F90" w:rsidRPr="00B32A7D" w:rsidRDefault="00E16F90" w:rsidP="00B32A7D">
      <w:pPr>
        <w:numPr>
          <w:ilvl w:val="1"/>
          <w:numId w:val="83"/>
        </w:numPr>
        <w:spacing w:line="276" w:lineRule="auto"/>
        <w:jc w:val="both"/>
        <w:rPr>
          <w:rFonts w:ascii="Tahoma" w:eastAsia="Tahoma" w:hAnsi="Tahoma" w:cs="Tahoma"/>
          <w:i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B32A7D">
        <w:rPr>
          <w:rFonts w:ascii="Tahoma" w:eastAsia="Tahoma" w:hAnsi="Tahoma" w:cs="Tahoma"/>
          <w:i/>
          <w:sz w:val="18"/>
          <w:szCs w:val="18"/>
        </w:rPr>
        <w:t>;</w:t>
      </w:r>
    </w:p>
    <w:p w14:paraId="13AF3321" w14:textId="77777777" w:rsidR="00E16F90" w:rsidRPr="00B32A7D" w:rsidRDefault="00E16F90" w:rsidP="00B32A7D">
      <w:pPr>
        <w:numPr>
          <w:ilvl w:val="1"/>
          <w:numId w:val="83"/>
        </w:numPr>
        <w:spacing w:line="276" w:lineRule="auto"/>
        <w:jc w:val="both"/>
        <w:rPr>
          <w:rFonts w:ascii="Tahoma" w:eastAsia="Tahoma" w:hAnsi="Tahoma" w:cs="Tahoma"/>
          <w:i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</w:t>
      </w:r>
      <w:r w:rsidR="00C85041" w:rsidRPr="00B32A7D">
        <w:rPr>
          <w:rFonts w:ascii="Tahoma" w:eastAsia="Tahoma" w:hAnsi="Tahoma" w:cs="Tahoma"/>
          <w:sz w:val="18"/>
          <w:szCs w:val="18"/>
        </w:rPr>
        <w:t>.</w:t>
      </w:r>
      <w:r w:rsidRPr="00B32A7D">
        <w:rPr>
          <w:rFonts w:ascii="Tahoma" w:eastAsia="Tahoma" w:hAnsi="Tahoma" w:cs="Tahoma"/>
          <w:sz w:val="18"/>
          <w:szCs w:val="18"/>
        </w:rPr>
        <w:t xml:space="preserve"> Moje dane osobowe będą przetwarzane w celu obsługi ww. projektu, dofinansowanego ze środków Regionalnego Programu Operacyjnego Województwa Świętokrzyskiego na lata 2014 – 2020 (RPOWŚ), w szczególności:</w:t>
      </w:r>
    </w:p>
    <w:p w14:paraId="43492CEA" w14:textId="77777777" w:rsidR="00E16F90" w:rsidRPr="00B32A7D" w:rsidRDefault="00E16F90" w:rsidP="00F84458">
      <w:pPr>
        <w:numPr>
          <w:ilvl w:val="0"/>
          <w:numId w:val="84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udzielenia wsparcia,</w:t>
      </w:r>
    </w:p>
    <w:p w14:paraId="694CE220" w14:textId="77777777" w:rsidR="00E16F90" w:rsidRPr="00B32A7D" w:rsidRDefault="00E16F90" w:rsidP="00F84458">
      <w:pPr>
        <w:numPr>
          <w:ilvl w:val="0"/>
          <w:numId w:val="84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 xml:space="preserve">potwierdzenia kwalifikowalności wydatków, </w:t>
      </w:r>
    </w:p>
    <w:p w14:paraId="458BCCA7" w14:textId="77777777" w:rsidR="00E16F90" w:rsidRPr="00B32A7D" w:rsidRDefault="00E16F90" w:rsidP="00F84458">
      <w:pPr>
        <w:numPr>
          <w:ilvl w:val="0"/>
          <w:numId w:val="84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monitoringu,</w:t>
      </w:r>
    </w:p>
    <w:p w14:paraId="1F36F325" w14:textId="77777777" w:rsidR="00E16F90" w:rsidRPr="00B32A7D" w:rsidRDefault="00E16F90" w:rsidP="00F84458">
      <w:pPr>
        <w:numPr>
          <w:ilvl w:val="0"/>
          <w:numId w:val="84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ewaluacji,</w:t>
      </w:r>
    </w:p>
    <w:p w14:paraId="1A1A8911" w14:textId="77777777" w:rsidR="00E16F90" w:rsidRPr="00B32A7D" w:rsidRDefault="00E16F90" w:rsidP="00F84458">
      <w:pPr>
        <w:numPr>
          <w:ilvl w:val="0"/>
          <w:numId w:val="84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kontroli,</w:t>
      </w:r>
    </w:p>
    <w:p w14:paraId="0709149D" w14:textId="77777777" w:rsidR="00E16F90" w:rsidRPr="00B32A7D" w:rsidRDefault="00E16F90" w:rsidP="00F84458">
      <w:pPr>
        <w:numPr>
          <w:ilvl w:val="0"/>
          <w:numId w:val="84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audytu prowadzonego przez upoważnione instytucje,</w:t>
      </w:r>
    </w:p>
    <w:p w14:paraId="026890CC" w14:textId="77777777" w:rsidR="00E16F90" w:rsidRPr="00B32A7D" w:rsidRDefault="00E16F90" w:rsidP="00F84458">
      <w:pPr>
        <w:numPr>
          <w:ilvl w:val="0"/>
          <w:numId w:val="84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sprawozdawczości,</w:t>
      </w:r>
    </w:p>
    <w:p w14:paraId="008799B6" w14:textId="77777777" w:rsidR="00E16F90" w:rsidRPr="00B32A7D" w:rsidRDefault="00E16F90" w:rsidP="00F84458">
      <w:pPr>
        <w:numPr>
          <w:ilvl w:val="0"/>
          <w:numId w:val="84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rozliczenia projektu,</w:t>
      </w:r>
    </w:p>
    <w:p w14:paraId="6D20860D" w14:textId="77777777" w:rsidR="00E16F90" w:rsidRPr="00B32A7D" w:rsidRDefault="00E16F90" w:rsidP="00B32A7D">
      <w:pPr>
        <w:numPr>
          <w:ilvl w:val="0"/>
          <w:numId w:val="84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ab/>
        <w:t>odzyskiwania wypłaconych beneficjentowi środków dofinansowania, w tym</w:t>
      </w:r>
      <w:r w:rsidR="0026052F" w:rsidRPr="00B32A7D">
        <w:rPr>
          <w:rFonts w:ascii="Tahoma" w:eastAsia="Tahoma" w:hAnsi="Tahoma" w:cs="Tahoma"/>
          <w:sz w:val="18"/>
          <w:szCs w:val="18"/>
        </w:rPr>
        <w:t xml:space="preserve"> </w:t>
      </w:r>
      <w:r w:rsidRPr="00B32A7D">
        <w:rPr>
          <w:rFonts w:ascii="Tahoma" w:eastAsia="Tahoma" w:hAnsi="Tahoma" w:cs="Tahoma"/>
          <w:sz w:val="18"/>
          <w:szCs w:val="18"/>
        </w:rPr>
        <w:t>w postępowaniu administracyjnym zmierzającym do wydania decyzji określającej kwoty dofinansowania do zwrotu;</w:t>
      </w:r>
    </w:p>
    <w:p w14:paraId="13C394A2" w14:textId="77777777" w:rsidR="00E16F90" w:rsidRPr="00B32A7D" w:rsidRDefault="00E16F90" w:rsidP="00B32A7D">
      <w:pPr>
        <w:numPr>
          <w:ilvl w:val="0"/>
          <w:numId w:val="84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odzyskiwania wypłaconych beneficjentowi środków dofinansowania, w tym</w:t>
      </w:r>
      <w:r w:rsidR="0026052F" w:rsidRPr="00B32A7D">
        <w:rPr>
          <w:rFonts w:ascii="Tahoma" w:eastAsia="Tahoma" w:hAnsi="Tahoma" w:cs="Tahoma"/>
          <w:sz w:val="18"/>
          <w:szCs w:val="18"/>
        </w:rPr>
        <w:t xml:space="preserve"> </w:t>
      </w:r>
      <w:r w:rsidRPr="00B32A7D">
        <w:rPr>
          <w:rFonts w:ascii="Tahoma" w:eastAsia="Tahoma" w:hAnsi="Tahoma" w:cs="Tahoma"/>
          <w:sz w:val="18"/>
          <w:szCs w:val="18"/>
        </w:rPr>
        <w:t>w postępowaniu administracyjnym zmierzającym do wydania decyzji określającej kwoty dofinansowania do zwrotu;</w:t>
      </w:r>
    </w:p>
    <w:p w14:paraId="5129D182" w14:textId="77777777" w:rsidR="00E16F90" w:rsidRPr="00B32A7D" w:rsidRDefault="00E16F90" w:rsidP="00B32A7D">
      <w:pPr>
        <w:numPr>
          <w:ilvl w:val="0"/>
          <w:numId w:val="84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zachowania trwałości projektu,</w:t>
      </w:r>
    </w:p>
    <w:p w14:paraId="4C574D14" w14:textId="77777777" w:rsidR="00E16F90" w:rsidRPr="00B32A7D" w:rsidRDefault="00E16F90" w:rsidP="000C752C">
      <w:pPr>
        <w:numPr>
          <w:ilvl w:val="0"/>
          <w:numId w:val="84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archiwizacji.</w:t>
      </w:r>
    </w:p>
    <w:p w14:paraId="4C34E4D6" w14:textId="77777777" w:rsidR="00E16F90" w:rsidRPr="00B32A7D" w:rsidRDefault="00E16F90" w:rsidP="00B32A7D">
      <w:pPr>
        <w:numPr>
          <w:ilvl w:val="1"/>
          <w:numId w:val="8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</w:r>
    </w:p>
    <w:p w14:paraId="243BC727" w14:textId="77777777" w:rsidR="00E16F90" w:rsidRPr="00B32A7D" w:rsidRDefault="00E16F90" w:rsidP="00B32A7D">
      <w:pPr>
        <w:numPr>
          <w:ilvl w:val="2"/>
          <w:numId w:val="8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14:paraId="2453DBBE" w14:textId="77777777" w:rsidR="00E16F90" w:rsidRPr="00B32A7D" w:rsidRDefault="00E16F90" w:rsidP="00B32A7D">
      <w:pPr>
        <w:numPr>
          <w:ilvl w:val="2"/>
          <w:numId w:val="8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rozporządzenia Parlamentu Europejskiego i Radcy (UE) nr 1304/2013 z dnia 17 grudnia 2013 r. w sprawie Europejskiego Funduszu Społecznego i uchylające rozporządzenie Rady (WE) nr 1081/2006;</w:t>
      </w:r>
    </w:p>
    <w:p w14:paraId="4021C0D2" w14:textId="77777777" w:rsidR="00E16F90" w:rsidRPr="00B32A7D" w:rsidRDefault="00E16F90" w:rsidP="00B32A7D">
      <w:pPr>
        <w:numPr>
          <w:ilvl w:val="2"/>
          <w:numId w:val="8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art. 9 ust. 2 ustawy z dnia 11 lipca 2014 r. o zasadach realizacji programów w zakresie polityki spójności finansowanych w perspektywie finansowej 2014-2020;</w:t>
      </w:r>
    </w:p>
    <w:p w14:paraId="69EF05FD" w14:textId="77777777" w:rsidR="00E16F90" w:rsidRPr="00B32A7D" w:rsidRDefault="00E16F90" w:rsidP="00B32A7D">
      <w:pPr>
        <w:numPr>
          <w:ilvl w:val="2"/>
          <w:numId w:val="8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</w:t>
      </w:r>
      <w:r w:rsidRPr="00B32A7D">
        <w:rPr>
          <w:rFonts w:ascii="Tahoma" w:eastAsia="Tahoma" w:hAnsi="Tahoma" w:cs="Tahoma"/>
          <w:sz w:val="18"/>
          <w:szCs w:val="18"/>
        </w:rPr>
        <w:lastRenderedPageBreak/>
        <w:t>szczegółowe przepisy dotyczące wymiany informacji miedzy beneficjentami a instytucjami zarządzającymi, certyfikującymi, audytowymi i pośredniczącymi;</w:t>
      </w:r>
    </w:p>
    <w:p w14:paraId="11C5A29D" w14:textId="77777777" w:rsidR="00E16F90" w:rsidRPr="00B32A7D" w:rsidRDefault="00E16F90" w:rsidP="00B32A7D">
      <w:pPr>
        <w:numPr>
          <w:ilvl w:val="2"/>
          <w:numId w:val="8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art. 207 ustawy z dnia 27 sierpnia 2009 r. o finansach publicznych;</w:t>
      </w:r>
    </w:p>
    <w:p w14:paraId="65FC237F" w14:textId="77777777" w:rsidR="00E16F90" w:rsidRPr="00B32A7D" w:rsidRDefault="00E16F90" w:rsidP="00B32A7D">
      <w:pPr>
        <w:numPr>
          <w:ilvl w:val="2"/>
          <w:numId w:val="8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ustawy z dnia 14 czerwca 1960 r. kodeks postępowania administracyjnego;</w:t>
      </w:r>
    </w:p>
    <w:p w14:paraId="14EA9D66" w14:textId="77777777" w:rsidR="00E16F90" w:rsidRPr="00B32A7D" w:rsidRDefault="00E16F90" w:rsidP="00B32A7D">
      <w:pPr>
        <w:numPr>
          <w:ilvl w:val="2"/>
          <w:numId w:val="8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ustawy z dnia 14 lipca 1983 r. o narodowym zasobie archiwalnym i archiwach;</w:t>
      </w:r>
    </w:p>
    <w:p w14:paraId="07A518DE" w14:textId="7E2C469D" w:rsidR="00E16F90" w:rsidRPr="00B32A7D" w:rsidRDefault="00E16F90" w:rsidP="00B32A7D">
      <w:pPr>
        <w:numPr>
          <w:ilvl w:val="1"/>
          <w:numId w:val="8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 xml:space="preserve">moje dane osobowe zostały powierzone do przetwarzania Instytucji Zarządzającej, beneficjentowi realizującemu projekt  - </w:t>
      </w:r>
      <w:r w:rsidR="00B32A7D" w:rsidRPr="00B32A7D">
        <w:rPr>
          <w:rFonts w:ascii="Tahoma" w:eastAsia="Tahoma" w:hAnsi="Tahoma" w:cs="Tahoma"/>
          <w:sz w:val="18"/>
          <w:szCs w:val="18"/>
        </w:rPr>
        <w:t>Gminie Koprzywnica/ Ośrodkowi Pomocy Społecznej w Koprzywnicy, ul. 11 Listopada 88; 27-660 Koprzywnica</w:t>
      </w:r>
      <w:r w:rsidRPr="00B32A7D">
        <w:rPr>
          <w:rFonts w:ascii="Tahoma" w:eastAsia="Tahoma" w:hAnsi="Tahoma" w:cs="Tahoma"/>
          <w:sz w:val="18"/>
          <w:szCs w:val="18"/>
        </w:rPr>
        <w:t xml:space="preserve"> (nazwa i adres beneficjenta) oraz podmiotom, które na zlecenie beneficjenta uczestniczą w realizacji projektu-</w:t>
      </w:r>
      <w:r w:rsidR="0026052F" w:rsidRPr="00B32A7D">
        <w:rPr>
          <w:rFonts w:ascii="Tahoma" w:eastAsia="Tahoma" w:hAnsi="Tahoma" w:cs="Tahoma"/>
          <w:sz w:val="18"/>
          <w:szCs w:val="18"/>
        </w:rPr>
        <w:t xml:space="preserve"> </w:t>
      </w:r>
      <w:r w:rsidRPr="00B32A7D">
        <w:rPr>
          <w:rFonts w:ascii="Tahoma" w:eastAsia="Tahoma" w:hAnsi="Tahoma" w:cs="Tahoma"/>
          <w:sz w:val="18"/>
          <w:szCs w:val="18"/>
        </w:rPr>
        <w:t>(nazwa i adres ww. podmiotów). Moje dane osobowe mogą zostać udostępnione firmom badawczym realizującym na zlecenie Instytucji Zarządzającej oraz specjalistycznym firmom realizującym</w:t>
      </w:r>
      <w:r w:rsidR="0026052F" w:rsidRPr="00B32A7D">
        <w:rPr>
          <w:rFonts w:ascii="Tahoma" w:eastAsia="Tahoma" w:hAnsi="Tahoma" w:cs="Tahoma"/>
          <w:sz w:val="18"/>
          <w:szCs w:val="18"/>
        </w:rPr>
        <w:t xml:space="preserve"> </w:t>
      </w:r>
      <w:r w:rsidRPr="00B32A7D">
        <w:rPr>
          <w:rFonts w:ascii="Tahoma" w:eastAsia="Tahoma" w:hAnsi="Tahoma" w:cs="Tahoma"/>
          <w:sz w:val="18"/>
          <w:szCs w:val="18"/>
        </w:rPr>
        <w:t>na zlecenie IZ kontrole w ramach RPOWŚ 2014 - 2020;</w:t>
      </w:r>
    </w:p>
    <w:p w14:paraId="63B7A2B6" w14:textId="77777777" w:rsidR="00E16F90" w:rsidRPr="00B32A7D" w:rsidRDefault="00E16F90" w:rsidP="00B32A7D">
      <w:pPr>
        <w:numPr>
          <w:ilvl w:val="1"/>
          <w:numId w:val="8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</w:r>
    </w:p>
    <w:p w14:paraId="16EA0473" w14:textId="77777777" w:rsidR="00E16F90" w:rsidRPr="00B32A7D" w:rsidRDefault="00E16F90" w:rsidP="00B32A7D">
      <w:pPr>
        <w:numPr>
          <w:ilvl w:val="1"/>
          <w:numId w:val="8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>
        <w:rPr>
          <w:rFonts w:ascii="Tahoma" w:eastAsia="Tahoma" w:hAnsi="Tahoma" w:cs="Tahoma"/>
          <w:sz w:val="18"/>
          <w:szCs w:val="18"/>
        </w:rPr>
        <w:t xml:space="preserve">Podanie danych jest warunkiem koniecznym otrzymania wsparcia, a odmowa ich podania jest równoznaczna z brakiem możliwości udzielenia wsparcia w ramach projektu. </w:t>
      </w:r>
    </w:p>
    <w:p w14:paraId="2AB96B92" w14:textId="77777777" w:rsidR="00D72C53" w:rsidRPr="00B32A7D" w:rsidRDefault="00D72C53" w:rsidP="00B32A7D">
      <w:pPr>
        <w:numPr>
          <w:ilvl w:val="1"/>
          <w:numId w:val="83"/>
        </w:numPr>
        <w:spacing w:line="276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B32A7D">
        <w:rPr>
          <w:rFonts w:ascii="Tahoma" w:hAnsi="Tahoma" w:cs="Tahoma"/>
          <w:sz w:val="18"/>
          <w:szCs w:val="18"/>
          <w:lang w:eastAsia="pl-PL"/>
        </w:rPr>
        <w:t>Osobie, której dane osobowe są przetwarzane przysługuje:</w:t>
      </w:r>
    </w:p>
    <w:p w14:paraId="266097EF" w14:textId="77777777" w:rsidR="00D72C53" w:rsidRPr="00B32A7D" w:rsidRDefault="00D72C53" w:rsidP="00F84458">
      <w:pPr>
        <w:pStyle w:val="Akapitzlist"/>
        <w:numPr>
          <w:ilvl w:val="0"/>
          <w:numId w:val="86"/>
        </w:numPr>
        <w:ind w:left="714" w:hanging="357"/>
        <w:rPr>
          <w:rFonts w:ascii="Tahoma" w:hAnsi="Tahoma" w:cs="Tahoma"/>
          <w:sz w:val="18"/>
          <w:szCs w:val="18"/>
          <w:lang w:eastAsia="pl-PL"/>
        </w:rPr>
      </w:pPr>
      <w:r w:rsidRPr="00B32A7D">
        <w:rPr>
          <w:rFonts w:ascii="Tahoma" w:hAnsi="Tahoma" w:cs="Tahoma"/>
          <w:sz w:val="18"/>
          <w:szCs w:val="18"/>
          <w:lang w:eastAsia="pl-PL"/>
        </w:rPr>
        <w:t>prawo żądania dostępu do danych osobowych oraz otrzymania ich kopii;</w:t>
      </w:r>
    </w:p>
    <w:p w14:paraId="62B161C5" w14:textId="77777777" w:rsidR="00D72C53" w:rsidRPr="00B32A7D" w:rsidRDefault="00D72C53" w:rsidP="00F84458">
      <w:pPr>
        <w:pStyle w:val="Akapitzlist"/>
        <w:numPr>
          <w:ilvl w:val="0"/>
          <w:numId w:val="86"/>
        </w:numPr>
        <w:ind w:left="714" w:hanging="357"/>
        <w:rPr>
          <w:rFonts w:ascii="Tahoma" w:hAnsi="Tahoma" w:cs="Tahoma"/>
          <w:sz w:val="18"/>
          <w:szCs w:val="18"/>
          <w:lang w:eastAsia="pl-PL"/>
        </w:rPr>
      </w:pPr>
      <w:r w:rsidRPr="00B32A7D">
        <w:rPr>
          <w:rFonts w:ascii="Tahoma" w:hAnsi="Tahoma" w:cs="Tahoma"/>
          <w:sz w:val="18"/>
          <w:szCs w:val="18"/>
          <w:lang w:eastAsia="pl-PL"/>
        </w:rPr>
        <w:t>prawo do sprostowania (poprawiania) swoich danych;</w:t>
      </w:r>
    </w:p>
    <w:p w14:paraId="4A00BA60" w14:textId="77777777" w:rsidR="00D72C53" w:rsidRPr="00B32A7D" w:rsidRDefault="00D72C53" w:rsidP="00F84458">
      <w:pPr>
        <w:pStyle w:val="Akapitzlist"/>
        <w:numPr>
          <w:ilvl w:val="0"/>
          <w:numId w:val="86"/>
        </w:numPr>
        <w:ind w:left="714" w:hanging="357"/>
        <w:rPr>
          <w:rFonts w:ascii="Tahoma" w:hAnsi="Tahoma" w:cs="Tahoma"/>
          <w:sz w:val="18"/>
          <w:szCs w:val="18"/>
          <w:lang w:eastAsia="pl-PL"/>
        </w:rPr>
      </w:pPr>
      <w:r w:rsidRPr="00B32A7D">
        <w:rPr>
          <w:rFonts w:ascii="Tahoma" w:hAnsi="Tahoma" w:cs="Tahoma"/>
          <w:sz w:val="18"/>
          <w:szCs w:val="18"/>
          <w:lang w:eastAsia="pl-PL"/>
        </w:rPr>
        <w:t>prawo do ograniczenia przetwarzania danych;</w:t>
      </w:r>
    </w:p>
    <w:p w14:paraId="18FADFBA" w14:textId="77777777" w:rsidR="00D72C53" w:rsidRPr="00B32A7D" w:rsidRDefault="00D72C53" w:rsidP="00F84458">
      <w:pPr>
        <w:pStyle w:val="Akapitzlist"/>
        <w:numPr>
          <w:ilvl w:val="0"/>
          <w:numId w:val="86"/>
        </w:numPr>
        <w:ind w:left="714" w:hanging="357"/>
        <w:rPr>
          <w:rFonts w:ascii="Tahoma" w:hAnsi="Tahoma" w:cs="Tahoma"/>
          <w:sz w:val="18"/>
          <w:szCs w:val="18"/>
          <w:lang w:eastAsia="pl-PL"/>
        </w:rPr>
      </w:pPr>
      <w:r w:rsidRPr="00B32A7D">
        <w:rPr>
          <w:rFonts w:ascii="Tahoma" w:hAnsi="Tahoma" w:cs="Tahoma"/>
          <w:sz w:val="18"/>
          <w:szCs w:val="18"/>
          <w:lang w:eastAsia="pl-PL"/>
        </w:rPr>
        <w:t>prawo do wniesienia skargi do organu nadzorczego tj. Prezesa Urzędu Ochrony Danych Osobowych z siedzibą: 00-193 Warszawa, ul. Stawki 2.</w:t>
      </w:r>
    </w:p>
    <w:p w14:paraId="6B6596CB" w14:textId="77777777" w:rsidR="00D72C53" w:rsidRPr="00B32A7D" w:rsidRDefault="00D72C53" w:rsidP="00B32A7D">
      <w:pPr>
        <w:pStyle w:val="Akapitzlist"/>
        <w:numPr>
          <w:ilvl w:val="1"/>
          <w:numId w:val="83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B32A7D">
        <w:rPr>
          <w:rFonts w:ascii="Tahoma" w:hAnsi="Tahoma" w:cs="Tahoma"/>
          <w:sz w:val="18"/>
          <w:szCs w:val="18"/>
          <w:lang w:eastAsia="pl-PL"/>
        </w:rPr>
        <w:t>Na podstawie art. 17 ust. 3 lit. b i d RODO, zgodnie z którym nie jest możliwe usunięcie danych osobowych niezbędnych, w szczególności do:</w:t>
      </w:r>
    </w:p>
    <w:p w14:paraId="3356DABD" w14:textId="77777777" w:rsidR="00A658FA" w:rsidRPr="00B32A7D" w:rsidRDefault="00A658FA" w:rsidP="00B32A7D">
      <w:pPr>
        <w:pStyle w:val="Akapitzlist"/>
        <w:numPr>
          <w:ilvl w:val="0"/>
          <w:numId w:val="87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B32A7D">
        <w:rPr>
          <w:rFonts w:ascii="Tahoma" w:hAnsi="Tahoma" w:cs="Tahoma"/>
          <w:sz w:val="18"/>
          <w:szCs w:val="18"/>
          <w:lang w:eastAsia="pl-PL"/>
        </w:rPr>
        <w:t>wywiązania się z prawnego obowiązku wymagającego przetwarzania na mocy prawa Unii lub prawa państwa członkowskiego,</w:t>
      </w:r>
    </w:p>
    <w:p w14:paraId="26125B34" w14:textId="77777777" w:rsidR="00A658FA" w:rsidRPr="00B32A7D" w:rsidRDefault="00D72C53" w:rsidP="00B32A7D">
      <w:pPr>
        <w:pStyle w:val="Akapitzlist"/>
        <w:numPr>
          <w:ilvl w:val="0"/>
          <w:numId w:val="87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B32A7D">
        <w:rPr>
          <w:rFonts w:ascii="Tahoma" w:hAnsi="Tahoma" w:cs="Tahoma"/>
          <w:sz w:val="18"/>
          <w:szCs w:val="18"/>
          <w:lang w:eastAsia="pl-PL"/>
        </w:rPr>
        <w:t>celów arch</w:t>
      </w:r>
      <w:r w:rsidR="00A658FA" w:rsidRPr="00B32A7D">
        <w:rPr>
          <w:rFonts w:ascii="Tahoma" w:hAnsi="Tahoma" w:cs="Tahoma"/>
          <w:sz w:val="18"/>
          <w:szCs w:val="18"/>
          <w:lang w:eastAsia="pl-PL"/>
        </w:rPr>
        <w:t>iwalnych w interesie publicznym,</w:t>
      </w:r>
    </w:p>
    <w:p w14:paraId="2941ABDD" w14:textId="77777777" w:rsidR="00D72C53" w:rsidRPr="00B32A7D" w:rsidRDefault="00A658FA" w:rsidP="00B32A7D">
      <w:pPr>
        <w:pStyle w:val="Akapitzlist"/>
        <w:ind w:left="680"/>
        <w:jc w:val="both"/>
        <w:rPr>
          <w:rFonts w:ascii="Tahoma" w:hAnsi="Tahoma" w:cs="Tahoma"/>
          <w:sz w:val="18"/>
          <w:szCs w:val="18"/>
          <w:lang w:eastAsia="pl-PL"/>
        </w:rPr>
      </w:pPr>
      <w:r w:rsidRPr="00B32A7D">
        <w:rPr>
          <w:rFonts w:ascii="Tahoma" w:hAnsi="Tahoma" w:cs="Tahoma"/>
          <w:sz w:val="18"/>
          <w:szCs w:val="18"/>
          <w:lang w:eastAsia="pl-PL"/>
        </w:rPr>
        <w:t>m</w:t>
      </w:r>
      <w:r w:rsidR="00D72C53" w:rsidRPr="00B32A7D">
        <w:rPr>
          <w:rFonts w:ascii="Tahoma" w:hAnsi="Tahoma" w:cs="Tahoma"/>
          <w:sz w:val="18"/>
          <w:szCs w:val="18"/>
          <w:lang w:eastAsia="pl-PL"/>
        </w:rPr>
        <w:t>ając na uwadze cel i podstawę prawną przetwarzania danych w ramach RPOWŚ 2014-2020, osobie której dane są przetwarzane nie przysługuje prawo do usunięcia albo przenoszenia tych danych.</w:t>
      </w:r>
    </w:p>
    <w:p w14:paraId="576B0C2F" w14:textId="77777777" w:rsidR="00E16F90" w:rsidRPr="00B32A7D" w:rsidRDefault="00E16F90" w:rsidP="00B32A7D">
      <w:pPr>
        <w:numPr>
          <w:ilvl w:val="1"/>
          <w:numId w:val="8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B32A7D" w:rsidDel="00A02929">
        <w:rPr>
          <w:rFonts w:ascii="Tahoma" w:eastAsia="Tahoma" w:hAnsi="Tahoma" w:cs="Tahoma"/>
          <w:sz w:val="18"/>
          <w:szCs w:val="18"/>
        </w:rPr>
        <w:t>M</w:t>
      </w:r>
      <w:r w:rsidRPr="00B32A7D">
        <w:rPr>
          <w:rFonts w:ascii="Tahoma" w:eastAsia="Tahoma" w:hAnsi="Tahoma"/>
          <w:sz w:val="18"/>
          <w:szCs w:val="18"/>
        </w:rPr>
        <w:t xml:space="preserve">oje dane osobowe będą przechowywane do czasu zamknięcia Regionalnego Programu Operacyjnego Województwa Świętokrzyskiego na lata </w:t>
      </w:r>
      <w:r w:rsidRPr="00B32A7D">
        <w:rPr>
          <w:rFonts w:ascii="Tahoma" w:eastAsia="Tahoma" w:hAnsi="Tahoma" w:cs="Tahoma"/>
          <w:sz w:val="18"/>
          <w:szCs w:val="18"/>
        </w:rPr>
        <w:t xml:space="preserve">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</w:t>
      </w:r>
      <w:r w:rsidR="00670A5C" w:rsidRPr="00B32A7D">
        <w:rPr>
          <w:rFonts w:ascii="Tahoma" w:eastAsia="Tahoma" w:hAnsi="Tahoma" w:cs="Tahoma"/>
          <w:sz w:val="18"/>
          <w:szCs w:val="18"/>
        </w:rPr>
        <w:t>w</w:t>
      </w:r>
      <w:r w:rsidRPr="00B32A7D">
        <w:rPr>
          <w:rFonts w:ascii="Tahoma" w:eastAsia="Tahoma" w:hAnsi="Tahoma" w:cs="Tahoma"/>
          <w:sz w:val="18"/>
          <w:szCs w:val="18"/>
        </w:rPr>
        <w:t xml:space="preserve"> art. 22 RODO.</w:t>
      </w:r>
    </w:p>
    <w:p w14:paraId="40BF4B2E" w14:textId="77777777" w:rsidR="000C752C" w:rsidRDefault="000C752C" w:rsidP="00B32A7D">
      <w:pPr>
        <w:spacing w:line="276" w:lineRule="auto"/>
        <w:ind w:left="680"/>
        <w:jc w:val="both"/>
        <w:rPr>
          <w:rFonts w:ascii="Tahoma" w:eastAsia="Tahoma" w:hAnsi="Tahoma" w:cs="Tahoma"/>
        </w:rPr>
      </w:pPr>
    </w:p>
    <w:p w14:paraId="05C9AA18" w14:textId="77777777" w:rsidR="00B32A7D" w:rsidRDefault="00B32A7D" w:rsidP="00B32A7D">
      <w:pPr>
        <w:spacing w:line="276" w:lineRule="auto"/>
        <w:ind w:left="680"/>
        <w:jc w:val="both"/>
        <w:rPr>
          <w:rFonts w:ascii="Tahoma" w:eastAsia="Tahoma" w:hAnsi="Tahoma" w:cs="Tahoma"/>
        </w:rPr>
      </w:pPr>
    </w:p>
    <w:p w14:paraId="1C7FC41A" w14:textId="77777777" w:rsidR="00B32A7D" w:rsidRDefault="00B32A7D" w:rsidP="00B32A7D">
      <w:pPr>
        <w:spacing w:line="276" w:lineRule="auto"/>
        <w:ind w:left="680"/>
        <w:jc w:val="both"/>
        <w:rPr>
          <w:rFonts w:ascii="Tahoma" w:eastAsia="Tahoma" w:hAnsi="Tahoma" w:cs="Tahoma"/>
        </w:rPr>
      </w:pPr>
    </w:p>
    <w:p w14:paraId="57844321" w14:textId="77777777" w:rsidR="00B32A7D" w:rsidRDefault="00B32A7D" w:rsidP="00B32A7D">
      <w:pPr>
        <w:spacing w:line="276" w:lineRule="auto"/>
        <w:ind w:left="680"/>
        <w:jc w:val="both"/>
        <w:rPr>
          <w:rFonts w:ascii="Tahoma" w:eastAsia="Tahoma" w:hAnsi="Tahoma" w:cs="Tahoma"/>
        </w:rPr>
      </w:pPr>
    </w:p>
    <w:p w14:paraId="6EC168ED" w14:textId="77777777" w:rsidR="00B32A7D" w:rsidRPr="000C752C" w:rsidRDefault="00B32A7D" w:rsidP="00B32A7D">
      <w:pPr>
        <w:spacing w:line="276" w:lineRule="auto"/>
        <w:ind w:left="680"/>
        <w:jc w:val="both"/>
        <w:rPr>
          <w:rFonts w:ascii="Tahoma" w:eastAsia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E16F90" w:rsidRPr="00E16F90" w14:paraId="41553BF3" w14:textId="77777777" w:rsidTr="00065987">
        <w:tc>
          <w:tcPr>
            <w:tcW w:w="4248" w:type="dxa"/>
          </w:tcPr>
          <w:p w14:paraId="05B3F0F7" w14:textId="28924108" w:rsidR="00E16F90" w:rsidRPr="00E16F90" w:rsidRDefault="00B32A7D" w:rsidP="00F84458">
            <w:pPr>
              <w:spacing w:line="276" w:lineRule="auto"/>
              <w:ind w:left="15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Koprzywnica  </w:t>
            </w:r>
            <w:r w:rsidR="00E16F90" w:rsidRPr="00E16F90">
              <w:rPr>
                <w:rFonts w:ascii="Tahoma" w:eastAsia="Tahoma" w:hAnsi="Tahoma" w:cs="Tahoma"/>
              </w:rPr>
              <w:t>…………………</w:t>
            </w:r>
          </w:p>
        </w:tc>
        <w:tc>
          <w:tcPr>
            <w:tcW w:w="4964" w:type="dxa"/>
          </w:tcPr>
          <w:p w14:paraId="632FF19F" w14:textId="0655F930" w:rsidR="00E16F90" w:rsidRPr="00E16F90" w:rsidRDefault="00B32A7D" w:rsidP="00F84458">
            <w:pPr>
              <w:spacing w:line="276" w:lineRule="auto"/>
              <w:ind w:left="15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                         </w:t>
            </w:r>
            <w:r w:rsidR="00E16F90" w:rsidRPr="00E16F90">
              <w:rPr>
                <w:rFonts w:ascii="Tahoma" w:eastAsia="Tahoma" w:hAnsi="Tahoma" w:cs="Tahoma"/>
              </w:rPr>
              <w:t>……………………………………………</w:t>
            </w:r>
          </w:p>
        </w:tc>
      </w:tr>
      <w:tr w:rsidR="00E16F90" w:rsidRPr="00B32A7D" w14:paraId="72EB5454" w14:textId="77777777" w:rsidTr="00065987">
        <w:tc>
          <w:tcPr>
            <w:tcW w:w="4248" w:type="dxa"/>
          </w:tcPr>
          <w:p w14:paraId="7DE9B549" w14:textId="59426EFC" w:rsidR="00E16F90" w:rsidRPr="00B32A7D" w:rsidRDefault="00B32A7D" w:rsidP="00F84458">
            <w:pPr>
              <w:spacing w:line="276" w:lineRule="auto"/>
              <w:ind w:left="159"/>
              <w:rPr>
                <w:rFonts w:ascii="Tahoma" w:eastAsia="Tahoma" w:hAnsi="Tahoma" w:cs="Tahoma"/>
                <w:i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sz w:val="16"/>
                <w:szCs w:val="16"/>
              </w:rPr>
              <w:t xml:space="preserve">      </w:t>
            </w:r>
            <w:r w:rsidR="00E16F90" w:rsidRPr="00B32A7D">
              <w:rPr>
                <w:rFonts w:ascii="Tahoma" w:eastAsia="Tahoma" w:hAnsi="Tahoma" w:cs="Tahoma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</w:tcPr>
          <w:p w14:paraId="09DCB3D3" w14:textId="599C3DDE" w:rsidR="00E16F90" w:rsidRPr="00B32A7D" w:rsidRDefault="00B32A7D" w:rsidP="00F84458">
            <w:pPr>
              <w:spacing w:line="276" w:lineRule="auto"/>
              <w:ind w:left="159"/>
              <w:rPr>
                <w:rFonts w:ascii="Tahoma" w:eastAsia="Tahoma" w:hAnsi="Tahoma" w:cs="Tahoma"/>
                <w:i/>
                <w:sz w:val="16"/>
                <w:szCs w:val="16"/>
              </w:rPr>
            </w:pPr>
            <w:r w:rsidRPr="00B32A7D">
              <w:rPr>
                <w:rFonts w:ascii="Tahoma" w:eastAsia="Tahoma" w:hAnsi="Tahoma" w:cs="Tahoma"/>
                <w:i/>
                <w:sz w:val="16"/>
                <w:szCs w:val="16"/>
              </w:rPr>
              <w:t xml:space="preserve">                            </w:t>
            </w:r>
            <w:r w:rsidR="00E16F90" w:rsidRPr="00B32A7D">
              <w:rPr>
                <w:rFonts w:ascii="Tahoma" w:eastAsia="Tahoma" w:hAnsi="Tahoma" w:cs="Tahoma"/>
                <w:i/>
                <w:sz w:val="16"/>
                <w:szCs w:val="16"/>
              </w:rPr>
              <w:t>CZYTELNY PODPIS UCZESTNIKA PROJEKTU</w:t>
            </w:r>
            <w:r w:rsidR="00E16F90" w:rsidRPr="00B32A7D">
              <w:rPr>
                <w:rFonts w:ascii="Tahoma" w:eastAsia="Tahoma" w:hAnsi="Tahoma" w:cs="Tahoma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14:paraId="490F20F0" w14:textId="77777777" w:rsidR="00942F4E" w:rsidRPr="00826CAC" w:rsidRDefault="00942F4E" w:rsidP="00F84458">
      <w:pPr>
        <w:spacing w:line="276" w:lineRule="auto"/>
        <w:jc w:val="both"/>
        <w:rPr>
          <w:rFonts w:ascii="Tahoma" w:eastAsia="Tahoma" w:hAnsi="Tahoma" w:cs="Tahoma"/>
          <w:b/>
        </w:rPr>
      </w:pPr>
    </w:p>
    <w:sectPr w:rsidR="00942F4E" w:rsidRPr="00826CAC" w:rsidSect="008E509B">
      <w:footerReference w:type="default" r:id="rId8"/>
      <w:headerReference w:type="first" r:id="rId9"/>
      <w:type w:val="continuous"/>
      <w:pgSz w:w="11920" w:h="16840"/>
      <w:pgMar w:top="1134" w:right="1418" w:bottom="1560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0F6ED" w14:textId="77777777" w:rsidR="004906F5" w:rsidRDefault="004906F5" w:rsidP="00CC5572">
      <w:r>
        <w:separator/>
      </w:r>
    </w:p>
  </w:endnote>
  <w:endnote w:type="continuationSeparator" w:id="0">
    <w:p w14:paraId="1B94F6F9" w14:textId="77777777" w:rsidR="004906F5" w:rsidRDefault="004906F5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8457" w14:textId="77777777" w:rsidR="00065987" w:rsidRDefault="00065987">
    <w:pPr>
      <w:pStyle w:val="Stopka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5E00C9">
      <w:rPr>
        <w:noProof/>
      </w:rPr>
      <w:t>2</w:t>
    </w:r>
    <w:r>
      <w:rPr>
        <w:noProof/>
      </w:rPr>
      <w:fldChar w:fldCharType="end"/>
    </w:r>
  </w:p>
  <w:p w14:paraId="592DC190" w14:textId="77777777" w:rsidR="00065987" w:rsidRDefault="00065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C7403" w14:textId="77777777" w:rsidR="004906F5" w:rsidRDefault="004906F5" w:rsidP="00CC5572">
      <w:r>
        <w:separator/>
      </w:r>
    </w:p>
  </w:footnote>
  <w:footnote w:type="continuationSeparator" w:id="0">
    <w:p w14:paraId="79279AF2" w14:textId="77777777" w:rsidR="004906F5" w:rsidRDefault="004906F5" w:rsidP="00CC5572">
      <w:r>
        <w:continuationSeparator/>
      </w:r>
    </w:p>
  </w:footnote>
  <w:footnote w:id="1">
    <w:p w14:paraId="32FF4987" w14:textId="77777777" w:rsidR="00065987" w:rsidRPr="00C42F68" w:rsidRDefault="00065987" w:rsidP="00F84458">
      <w:pPr>
        <w:pStyle w:val="Tekstprzypisudolnego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20" w:type="dxa"/>
      <w:tblLook w:val="00A0" w:firstRow="1" w:lastRow="0" w:firstColumn="1" w:lastColumn="0" w:noHBand="0" w:noVBand="0"/>
    </w:tblPr>
    <w:tblGrid>
      <w:gridCol w:w="108"/>
      <w:gridCol w:w="1843"/>
      <w:gridCol w:w="2693"/>
      <w:gridCol w:w="2058"/>
      <w:gridCol w:w="2478"/>
      <w:gridCol w:w="1340"/>
    </w:tblGrid>
    <w:tr w:rsidR="00065987" w14:paraId="0C4E059F" w14:textId="77777777" w:rsidTr="00BF02A6">
      <w:trPr>
        <w:trHeight w:val="727"/>
      </w:trPr>
      <w:tc>
        <w:tcPr>
          <w:tcW w:w="10520" w:type="dxa"/>
          <w:gridSpan w:val="6"/>
        </w:tcPr>
        <w:p w14:paraId="629F174E" w14:textId="77777777" w:rsidR="00065987" w:rsidRDefault="00065987" w:rsidP="00291F8B">
          <w:pPr>
            <w:rPr>
              <w:b/>
              <w:sz w:val="24"/>
              <w:szCs w:val="24"/>
              <w:lang w:val="en-US"/>
            </w:rPr>
          </w:pPr>
        </w:p>
      </w:tc>
    </w:tr>
    <w:tr w:rsidR="00065987" w14:paraId="1C535629" w14:textId="77777777" w:rsidTr="00BF02A6">
      <w:trPr>
        <w:gridBefore w:val="1"/>
        <w:gridAfter w:val="1"/>
        <w:wBefore w:w="10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83A6906" w14:textId="77777777" w:rsidR="00065987" w:rsidRDefault="00DD7514" w:rsidP="00291F8B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pict w14:anchorId="4B31FB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i1025" type="#_x0000_t75" style="width:80.75pt;height:34.45pt;visibility:visible">
                <v:imagedata r:id="rId1" o:title=""/>
              </v:shape>
            </w:pict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3DBD0DC" w14:textId="77777777" w:rsidR="00065987" w:rsidRDefault="00DD7514" w:rsidP="00291F8B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pict w14:anchorId="5793D362">
              <v:shape id="Obraz 3" o:spid="_x0000_i1026" type="#_x0000_t75" style="width:110.8pt;height:34.45pt;visibility:visible">
                <v:imagedata r:id="rId2" o:title=""/>
              </v:shape>
            </w:pict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2E88548" w14:textId="77777777" w:rsidR="00065987" w:rsidRDefault="00065987" w:rsidP="00291F8B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 w:rsidR="00DD7514">
            <w:rPr>
              <w:rFonts w:ascii="Calibri" w:hAnsi="Calibri"/>
              <w:noProof/>
              <w:lang w:val="en-US" w:eastAsia="pl-PL"/>
            </w:rPr>
            <w:pict w14:anchorId="5D214040">
              <v:shape id="Obraz 1" o:spid="_x0000_i1027" type="#_x0000_t75" style="width:75.75pt;height:34.45pt;visibility:visible">
                <v:imagedata r:id="rId3" o:title=""/>
              </v:shape>
            </w:pict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D4DCA36" w14:textId="77777777" w:rsidR="00065987" w:rsidRDefault="00DD7514" w:rsidP="00291F8B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pict w14:anchorId="5FAAB56F">
              <v:shape id="Obraz 7" o:spid="_x0000_i1028" type="#_x0000_t75" style="width:116.45pt;height:36.95pt;visibility:visible">
                <v:imagedata r:id="rId4" o:title=""/>
              </v:shape>
            </w:pict>
          </w:r>
        </w:p>
      </w:tc>
    </w:tr>
  </w:tbl>
  <w:p w14:paraId="441D1386" w14:textId="77777777" w:rsidR="00065987" w:rsidRDefault="00065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C7731C"/>
    <w:multiLevelType w:val="hybridMultilevel"/>
    <w:tmpl w:val="B4FCB4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EF118E"/>
    <w:multiLevelType w:val="hybridMultilevel"/>
    <w:tmpl w:val="9F948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7279"/>
    <w:multiLevelType w:val="hybridMultilevel"/>
    <w:tmpl w:val="73F042E2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03D52C77"/>
    <w:multiLevelType w:val="multilevel"/>
    <w:tmpl w:val="F524F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7197369"/>
    <w:multiLevelType w:val="hybridMultilevel"/>
    <w:tmpl w:val="A78E8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03FB8"/>
    <w:multiLevelType w:val="hybridMultilevel"/>
    <w:tmpl w:val="776013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09A06382"/>
    <w:multiLevelType w:val="hybridMultilevel"/>
    <w:tmpl w:val="67EC3FA0"/>
    <w:lvl w:ilvl="0" w:tplc="B04E48D0">
      <w:start w:val="1"/>
      <w:numFmt w:val="decimal"/>
      <w:lvlText w:val="%1."/>
      <w:lvlJc w:val="left"/>
      <w:pPr>
        <w:ind w:left="44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2" w15:restartNumberingAfterBreak="0">
    <w:nsid w:val="09F10A3C"/>
    <w:multiLevelType w:val="hybridMultilevel"/>
    <w:tmpl w:val="C382064C"/>
    <w:lvl w:ilvl="0" w:tplc="A67A178C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EB3602C8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0CA417DC"/>
    <w:multiLevelType w:val="multilevel"/>
    <w:tmpl w:val="023E7B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100B336C"/>
    <w:multiLevelType w:val="hybridMultilevel"/>
    <w:tmpl w:val="0A469D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1551D13"/>
    <w:multiLevelType w:val="hybridMultilevel"/>
    <w:tmpl w:val="E7B47138"/>
    <w:lvl w:ilvl="0" w:tplc="CD7C8F96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8" w15:restartNumberingAfterBreak="0">
    <w:nsid w:val="148D138D"/>
    <w:multiLevelType w:val="hybridMultilevel"/>
    <w:tmpl w:val="C332C9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9D70A4"/>
    <w:multiLevelType w:val="hybridMultilevel"/>
    <w:tmpl w:val="41ACE2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AFDAAE3C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D074D82"/>
    <w:multiLevelType w:val="hybridMultilevel"/>
    <w:tmpl w:val="3DD0A926"/>
    <w:lvl w:ilvl="0" w:tplc="20407E6A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3" w15:restartNumberingAfterBreak="0">
    <w:nsid w:val="1D4757F6"/>
    <w:multiLevelType w:val="hybridMultilevel"/>
    <w:tmpl w:val="9C5CF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DD83090"/>
    <w:multiLevelType w:val="multilevel"/>
    <w:tmpl w:val="CBCCEE94"/>
    <w:numStyleLink w:val="Styl1"/>
  </w:abstractNum>
  <w:abstractNum w:abstractNumId="25" w15:restartNumberingAfterBreak="0">
    <w:nsid w:val="1E346E12"/>
    <w:multiLevelType w:val="multilevel"/>
    <w:tmpl w:val="4FFE4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ED34287"/>
    <w:multiLevelType w:val="hybridMultilevel"/>
    <w:tmpl w:val="B1E05E56"/>
    <w:lvl w:ilvl="0" w:tplc="9200887E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7" w15:restartNumberingAfterBreak="0">
    <w:nsid w:val="20F47778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214A3F48"/>
    <w:multiLevelType w:val="multilevel"/>
    <w:tmpl w:val="4FFE4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21F14D23"/>
    <w:multiLevelType w:val="hybridMultilevel"/>
    <w:tmpl w:val="2A36E8B4"/>
    <w:lvl w:ilvl="0" w:tplc="CA082A9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526DCF"/>
    <w:multiLevelType w:val="hybridMultilevel"/>
    <w:tmpl w:val="9D483FA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F5B7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245E68D5"/>
    <w:multiLevelType w:val="hybridMultilevel"/>
    <w:tmpl w:val="1934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22449"/>
    <w:multiLevelType w:val="hybridMultilevel"/>
    <w:tmpl w:val="3AD0C6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DF12F87"/>
    <w:multiLevelType w:val="multilevel"/>
    <w:tmpl w:val="AEB4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B95F15"/>
    <w:multiLevelType w:val="multilevel"/>
    <w:tmpl w:val="F8769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E67"/>
    <w:multiLevelType w:val="hybridMultilevel"/>
    <w:tmpl w:val="3EEAF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DE07C75"/>
    <w:multiLevelType w:val="hybridMultilevel"/>
    <w:tmpl w:val="7D9C693E"/>
    <w:lvl w:ilvl="0" w:tplc="1854AE64">
      <w:start w:val="1"/>
      <w:numFmt w:val="decimal"/>
      <w:lvlText w:val="%1."/>
      <w:lvlJc w:val="left"/>
      <w:pPr>
        <w:ind w:left="479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1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2" w15:restartNumberingAfterBreak="0">
    <w:nsid w:val="405002C2"/>
    <w:multiLevelType w:val="hybridMultilevel"/>
    <w:tmpl w:val="8CF4D8C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B966E9"/>
    <w:multiLevelType w:val="hybridMultilevel"/>
    <w:tmpl w:val="85A0B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A41EF6"/>
    <w:multiLevelType w:val="hybridMultilevel"/>
    <w:tmpl w:val="85A0B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046E7E"/>
    <w:multiLevelType w:val="hybridMultilevel"/>
    <w:tmpl w:val="1CAA0C9E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6" w15:restartNumberingAfterBreak="0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7193E28"/>
    <w:multiLevelType w:val="hybridMultilevel"/>
    <w:tmpl w:val="85A0B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9" w15:restartNumberingAfterBreak="0">
    <w:nsid w:val="49823EE5"/>
    <w:multiLevelType w:val="hybridMultilevel"/>
    <w:tmpl w:val="C51A2D54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A785C"/>
    <w:multiLevelType w:val="hybridMultilevel"/>
    <w:tmpl w:val="43F2E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F40C7"/>
    <w:multiLevelType w:val="hybridMultilevel"/>
    <w:tmpl w:val="8A62445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FF4EDF"/>
    <w:multiLevelType w:val="hybridMultilevel"/>
    <w:tmpl w:val="E3142178"/>
    <w:lvl w:ilvl="0" w:tplc="481CE478">
      <w:start w:val="1"/>
      <w:numFmt w:val="decimal"/>
      <w:lvlText w:val="%1)"/>
      <w:lvlJc w:val="left"/>
      <w:pPr>
        <w:ind w:left="762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5" w15:restartNumberingAfterBreak="0">
    <w:nsid w:val="55137492"/>
    <w:multiLevelType w:val="multilevel"/>
    <w:tmpl w:val="F8769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58C428A9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5A541B5A"/>
    <w:multiLevelType w:val="hybridMultilevel"/>
    <w:tmpl w:val="BFE41108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A1439E"/>
    <w:multiLevelType w:val="multilevel"/>
    <w:tmpl w:val="750A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5E231F8E"/>
    <w:multiLevelType w:val="hybridMultilevel"/>
    <w:tmpl w:val="32AA0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E4703B9"/>
    <w:multiLevelType w:val="hybridMultilevel"/>
    <w:tmpl w:val="F28EB3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2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5" w15:restartNumberingAfterBreak="0">
    <w:nsid w:val="646B1BB7"/>
    <w:multiLevelType w:val="multilevel"/>
    <w:tmpl w:val="4FFE4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64AE431D"/>
    <w:multiLevelType w:val="hybridMultilevel"/>
    <w:tmpl w:val="FF4A3C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670A40FD"/>
    <w:multiLevelType w:val="hybridMultilevel"/>
    <w:tmpl w:val="EAEE4BA2"/>
    <w:lvl w:ilvl="0" w:tplc="9C88A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7A135E"/>
    <w:multiLevelType w:val="hybridMultilevel"/>
    <w:tmpl w:val="7B24B796"/>
    <w:lvl w:ilvl="0" w:tplc="2268616C">
      <w:start w:val="3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F85099"/>
    <w:multiLevelType w:val="hybridMultilevel"/>
    <w:tmpl w:val="85A0B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C9D0128"/>
    <w:multiLevelType w:val="multilevel"/>
    <w:tmpl w:val="431AC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5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BB0EB1"/>
    <w:multiLevelType w:val="hybridMultilevel"/>
    <w:tmpl w:val="4028C894"/>
    <w:lvl w:ilvl="0" w:tplc="6200381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110ED9"/>
    <w:multiLevelType w:val="hybridMultilevel"/>
    <w:tmpl w:val="365E23E0"/>
    <w:lvl w:ilvl="0" w:tplc="E3E21BE2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BBCE83CC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8" w15:restartNumberingAfterBreak="0">
    <w:nsid w:val="75092422"/>
    <w:multiLevelType w:val="hybridMultilevel"/>
    <w:tmpl w:val="AF9208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58968FE"/>
    <w:multiLevelType w:val="multilevel"/>
    <w:tmpl w:val="A3A8FB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ahoma" w:eastAsia="Tahoma" w:hAnsi="Tahoma" w:cs="Tahoma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5"/>
        </w:tabs>
        <w:ind w:left="993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80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2" w15:restartNumberingAfterBreak="0">
    <w:nsid w:val="7A86410D"/>
    <w:multiLevelType w:val="hybridMultilevel"/>
    <w:tmpl w:val="2E1423A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D9188B"/>
    <w:multiLevelType w:val="multilevel"/>
    <w:tmpl w:val="9D08A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650599455">
    <w:abstractNumId w:val="14"/>
  </w:num>
  <w:num w:numId="2" w16cid:durableId="25178319">
    <w:abstractNumId w:val="0"/>
  </w:num>
  <w:num w:numId="3" w16cid:durableId="2033147704">
    <w:abstractNumId w:val="10"/>
  </w:num>
  <w:num w:numId="4" w16cid:durableId="1770586331">
    <w:abstractNumId w:val="16"/>
  </w:num>
  <w:num w:numId="5" w16cid:durableId="1325163973">
    <w:abstractNumId w:val="77"/>
  </w:num>
  <w:num w:numId="6" w16cid:durableId="983269321">
    <w:abstractNumId w:val="19"/>
  </w:num>
  <w:num w:numId="7" w16cid:durableId="259996809">
    <w:abstractNumId w:val="20"/>
  </w:num>
  <w:num w:numId="8" w16cid:durableId="1732776105">
    <w:abstractNumId w:val="76"/>
  </w:num>
  <w:num w:numId="9" w16cid:durableId="286662940">
    <w:abstractNumId w:val="26"/>
  </w:num>
  <w:num w:numId="10" w16cid:durableId="1744835381">
    <w:abstractNumId w:val="81"/>
  </w:num>
  <w:num w:numId="11" w16cid:durableId="1190726259">
    <w:abstractNumId w:val="4"/>
  </w:num>
  <w:num w:numId="12" w16cid:durableId="966743449">
    <w:abstractNumId w:val="45"/>
  </w:num>
  <w:num w:numId="13" w16cid:durableId="774903526">
    <w:abstractNumId w:val="61"/>
  </w:num>
  <w:num w:numId="14" w16cid:durableId="748186910">
    <w:abstractNumId w:val="40"/>
  </w:num>
  <w:num w:numId="15" w16cid:durableId="1040320928">
    <w:abstractNumId w:val="12"/>
  </w:num>
  <w:num w:numId="16" w16cid:durableId="1215696825">
    <w:abstractNumId w:val="55"/>
  </w:num>
  <w:num w:numId="17" w16cid:durableId="760418932">
    <w:abstractNumId w:val="2"/>
  </w:num>
  <w:num w:numId="18" w16cid:durableId="951329027">
    <w:abstractNumId w:val="64"/>
  </w:num>
  <w:num w:numId="19" w16cid:durableId="1252592298">
    <w:abstractNumId w:val="67"/>
  </w:num>
  <w:num w:numId="20" w16cid:durableId="806555530">
    <w:abstractNumId w:val="83"/>
  </w:num>
  <w:num w:numId="21" w16cid:durableId="684946413">
    <w:abstractNumId w:val="25"/>
  </w:num>
  <w:num w:numId="22" w16cid:durableId="346097982">
    <w:abstractNumId w:val="79"/>
  </w:num>
  <w:num w:numId="23" w16cid:durableId="289439279">
    <w:abstractNumId w:val="5"/>
  </w:num>
  <w:num w:numId="24" w16cid:durableId="1717508186">
    <w:abstractNumId w:val="51"/>
  </w:num>
  <w:num w:numId="25" w16cid:durableId="2029484562">
    <w:abstractNumId w:val="7"/>
  </w:num>
  <w:num w:numId="26" w16cid:durableId="1933658138">
    <w:abstractNumId w:val="85"/>
  </w:num>
  <w:num w:numId="27" w16cid:durableId="867570782">
    <w:abstractNumId w:val="34"/>
  </w:num>
  <w:num w:numId="28" w16cid:durableId="1460689188">
    <w:abstractNumId w:val="21"/>
  </w:num>
  <w:num w:numId="29" w16cid:durableId="890266531">
    <w:abstractNumId w:val="53"/>
  </w:num>
  <w:num w:numId="30" w16cid:durableId="1101298472">
    <w:abstractNumId w:val="57"/>
  </w:num>
  <w:num w:numId="31" w16cid:durableId="984050513">
    <w:abstractNumId w:val="30"/>
  </w:num>
  <w:num w:numId="32" w16cid:durableId="504901505">
    <w:abstractNumId w:val="38"/>
  </w:num>
  <w:num w:numId="33" w16cid:durableId="465054106">
    <w:abstractNumId w:val="48"/>
  </w:num>
  <w:num w:numId="34" w16cid:durableId="428699197">
    <w:abstractNumId w:val="63"/>
  </w:num>
  <w:num w:numId="35" w16cid:durableId="1019969212">
    <w:abstractNumId w:val="52"/>
  </w:num>
  <w:num w:numId="36" w16cid:durableId="949777346">
    <w:abstractNumId w:val="3"/>
  </w:num>
  <w:num w:numId="37" w16cid:durableId="1212814602">
    <w:abstractNumId w:val="75"/>
  </w:num>
  <w:num w:numId="38" w16cid:durableId="74983756">
    <w:abstractNumId w:val="49"/>
  </w:num>
  <w:num w:numId="39" w16cid:durableId="1387099116">
    <w:abstractNumId w:val="41"/>
  </w:num>
  <w:num w:numId="40" w16cid:durableId="150753580">
    <w:abstractNumId w:val="24"/>
  </w:num>
  <w:num w:numId="41" w16cid:durableId="496119663">
    <w:abstractNumId w:val="80"/>
  </w:num>
  <w:num w:numId="42" w16cid:durableId="1576476499">
    <w:abstractNumId w:val="62"/>
  </w:num>
  <w:num w:numId="43" w16cid:durableId="495465531">
    <w:abstractNumId w:val="68"/>
  </w:num>
  <w:num w:numId="44" w16cid:durableId="311301440">
    <w:abstractNumId w:val="35"/>
  </w:num>
  <w:num w:numId="45" w16cid:durableId="1632244630">
    <w:abstractNumId w:val="46"/>
  </w:num>
  <w:num w:numId="46" w16cid:durableId="39402531">
    <w:abstractNumId w:val="69"/>
  </w:num>
  <w:num w:numId="47" w16cid:durableId="848300003">
    <w:abstractNumId w:val="54"/>
  </w:num>
  <w:num w:numId="48" w16cid:durableId="1175344964">
    <w:abstractNumId w:val="29"/>
  </w:num>
  <w:num w:numId="49" w16cid:durableId="556666550">
    <w:abstractNumId w:val="11"/>
  </w:num>
  <w:num w:numId="50" w16cid:durableId="1924030059">
    <w:abstractNumId w:val="22"/>
  </w:num>
  <w:num w:numId="51" w16cid:durableId="701520010">
    <w:abstractNumId w:val="28"/>
  </w:num>
  <w:num w:numId="52" w16cid:durableId="636952890">
    <w:abstractNumId w:val="27"/>
  </w:num>
  <w:num w:numId="53" w16cid:durableId="1263104419">
    <w:abstractNumId w:val="42"/>
  </w:num>
  <w:num w:numId="54" w16cid:durableId="2142266573">
    <w:abstractNumId w:val="71"/>
  </w:num>
  <w:num w:numId="55" w16cid:durableId="852036614">
    <w:abstractNumId w:val="17"/>
  </w:num>
  <w:num w:numId="56" w16cid:durableId="576943118">
    <w:abstractNumId w:val="31"/>
  </w:num>
  <w:num w:numId="57" w16cid:durableId="2101829603">
    <w:abstractNumId w:val="86"/>
  </w:num>
  <w:num w:numId="58" w16cid:durableId="2112436057">
    <w:abstractNumId w:val="73"/>
  </w:num>
  <w:num w:numId="59" w16cid:durableId="2131197287">
    <w:abstractNumId w:val="50"/>
  </w:num>
  <w:num w:numId="60" w16cid:durableId="869563677">
    <w:abstractNumId w:val="15"/>
  </w:num>
  <w:num w:numId="61" w16cid:durableId="42682366">
    <w:abstractNumId w:val="13"/>
  </w:num>
  <w:num w:numId="62" w16cid:durableId="400173331">
    <w:abstractNumId w:val="39"/>
  </w:num>
  <w:num w:numId="63" w16cid:durableId="985431877">
    <w:abstractNumId w:val="60"/>
  </w:num>
  <w:num w:numId="64" w16cid:durableId="737674135">
    <w:abstractNumId w:val="1"/>
  </w:num>
  <w:num w:numId="65" w16cid:durableId="2121950909">
    <w:abstractNumId w:val="18"/>
  </w:num>
  <w:num w:numId="66" w16cid:durableId="714740816">
    <w:abstractNumId w:val="9"/>
  </w:num>
  <w:num w:numId="67" w16cid:durableId="1365981002">
    <w:abstractNumId w:val="59"/>
  </w:num>
  <w:num w:numId="68" w16cid:durableId="905994632">
    <w:abstractNumId w:val="66"/>
  </w:num>
  <w:num w:numId="69" w16cid:durableId="1772242840">
    <w:abstractNumId w:val="58"/>
  </w:num>
  <w:num w:numId="70" w16cid:durableId="713240046">
    <w:abstractNumId w:val="33"/>
  </w:num>
  <w:num w:numId="71" w16cid:durableId="1766459711">
    <w:abstractNumId w:val="37"/>
  </w:num>
  <w:num w:numId="72" w16cid:durableId="193350703">
    <w:abstractNumId w:val="47"/>
  </w:num>
  <w:num w:numId="73" w16cid:durableId="966621353">
    <w:abstractNumId w:val="72"/>
  </w:num>
  <w:num w:numId="74" w16cid:durableId="1927610440">
    <w:abstractNumId w:val="43"/>
  </w:num>
  <w:num w:numId="75" w16cid:durableId="567498022">
    <w:abstractNumId w:val="44"/>
  </w:num>
  <w:num w:numId="76" w16cid:durableId="421876401">
    <w:abstractNumId w:val="65"/>
  </w:num>
  <w:num w:numId="77" w16cid:durableId="1664315567">
    <w:abstractNumId w:val="78"/>
  </w:num>
  <w:num w:numId="78" w16cid:durableId="373772812">
    <w:abstractNumId w:val="8"/>
  </w:num>
  <w:num w:numId="79" w16cid:durableId="1318416590">
    <w:abstractNumId w:val="32"/>
  </w:num>
  <w:num w:numId="80" w16cid:durableId="960843502">
    <w:abstractNumId w:val="56"/>
  </w:num>
  <w:num w:numId="81" w16cid:durableId="1013262884">
    <w:abstractNumId w:val="82"/>
  </w:num>
  <w:num w:numId="82" w16cid:durableId="318460080">
    <w:abstractNumId w:val="70"/>
  </w:num>
  <w:num w:numId="83" w16cid:durableId="1393458318">
    <w:abstractNumId w:val="6"/>
  </w:num>
  <w:num w:numId="84" w16cid:durableId="1257325096">
    <w:abstractNumId w:val="74"/>
  </w:num>
  <w:num w:numId="85" w16cid:durableId="269628550">
    <w:abstractNumId w:val="23"/>
  </w:num>
  <w:num w:numId="86" w16cid:durableId="406391483">
    <w:abstractNumId w:val="84"/>
  </w:num>
  <w:num w:numId="87" w16cid:durableId="1850677200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51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2F4E"/>
    <w:rsid w:val="0000105F"/>
    <w:rsid w:val="0000260D"/>
    <w:rsid w:val="00002F28"/>
    <w:rsid w:val="00003E0D"/>
    <w:rsid w:val="00005040"/>
    <w:rsid w:val="00006BA1"/>
    <w:rsid w:val="00006C15"/>
    <w:rsid w:val="00006D07"/>
    <w:rsid w:val="00006EB9"/>
    <w:rsid w:val="00011AE8"/>
    <w:rsid w:val="00011DFE"/>
    <w:rsid w:val="00012A4A"/>
    <w:rsid w:val="000148F9"/>
    <w:rsid w:val="00015697"/>
    <w:rsid w:val="000160A7"/>
    <w:rsid w:val="000160E9"/>
    <w:rsid w:val="0001632A"/>
    <w:rsid w:val="00021598"/>
    <w:rsid w:val="000216DB"/>
    <w:rsid w:val="00021C56"/>
    <w:rsid w:val="00023352"/>
    <w:rsid w:val="00025466"/>
    <w:rsid w:val="00025B2C"/>
    <w:rsid w:val="00026166"/>
    <w:rsid w:val="000271D3"/>
    <w:rsid w:val="0003135B"/>
    <w:rsid w:val="00032F89"/>
    <w:rsid w:val="00033457"/>
    <w:rsid w:val="00034830"/>
    <w:rsid w:val="00035F35"/>
    <w:rsid w:val="00036660"/>
    <w:rsid w:val="00037B22"/>
    <w:rsid w:val="000407A4"/>
    <w:rsid w:val="00045543"/>
    <w:rsid w:val="00050129"/>
    <w:rsid w:val="0005157A"/>
    <w:rsid w:val="00051F06"/>
    <w:rsid w:val="00052378"/>
    <w:rsid w:val="0005302A"/>
    <w:rsid w:val="0005333E"/>
    <w:rsid w:val="000560EA"/>
    <w:rsid w:val="00056490"/>
    <w:rsid w:val="00056E9B"/>
    <w:rsid w:val="00056F2E"/>
    <w:rsid w:val="00057FA8"/>
    <w:rsid w:val="00060D64"/>
    <w:rsid w:val="00061EA7"/>
    <w:rsid w:val="00061EC2"/>
    <w:rsid w:val="00063A2F"/>
    <w:rsid w:val="000649F1"/>
    <w:rsid w:val="00064D58"/>
    <w:rsid w:val="00065987"/>
    <w:rsid w:val="00070173"/>
    <w:rsid w:val="000701FE"/>
    <w:rsid w:val="000717FD"/>
    <w:rsid w:val="00072A27"/>
    <w:rsid w:val="0007421A"/>
    <w:rsid w:val="00076405"/>
    <w:rsid w:val="00076A9A"/>
    <w:rsid w:val="000822C8"/>
    <w:rsid w:val="00082DC6"/>
    <w:rsid w:val="00084F1C"/>
    <w:rsid w:val="00085299"/>
    <w:rsid w:val="00087102"/>
    <w:rsid w:val="0008785D"/>
    <w:rsid w:val="000909DA"/>
    <w:rsid w:val="0009152B"/>
    <w:rsid w:val="00093954"/>
    <w:rsid w:val="00093D02"/>
    <w:rsid w:val="00093E4C"/>
    <w:rsid w:val="00093FAA"/>
    <w:rsid w:val="0009458A"/>
    <w:rsid w:val="000949DF"/>
    <w:rsid w:val="00096924"/>
    <w:rsid w:val="000973CF"/>
    <w:rsid w:val="0009771A"/>
    <w:rsid w:val="00097A4C"/>
    <w:rsid w:val="000A136A"/>
    <w:rsid w:val="000A196C"/>
    <w:rsid w:val="000A1A33"/>
    <w:rsid w:val="000A1B1B"/>
    <w:rsid w:val="000A4EA7"/>
    <w:rsid w:val="000A5137"/>
    <w:rsid w:val="000A673A"/>
    <w:rsid w:val="000B16E5"/>
    <w:rsid w:val="000B349E"/>
    <w:rsid w:val="000B4E35"/>
    <w:rsid w:val="000B55CB"/>
    <w:rsid w:val="000B592F"/>
    <w:rsid w:val="000B59FB"/>
    <w:rsid w:val="000B63DA"/>
    <w:rsid w:val="000B6A8B"/>
    <w:rsid w:val="000B7FB7"/>
    <w:rsid w:val="000C176A"/>
    <w:rsid w:val="000C382D"/>
    <w:rsid w:val="000C458D"/>
    <w:rsid w:val="000C4C83"/>
    <w:rsid w:val="000C5079"/>
    <w:rsid w:val="000C752C"/>
    <w:rsid w:val="000C7B70"/>
    <w:rsid w:val="000D1B4E"/>
    <w:rsid w:val="000D39DE"/>
    <w:rsid w:val="000D4B5F"/>
    <w:rsid w:val="000E0F34"/>
    <w:rsid w:val="000E1873"/>
    <w:rsid w:val="000E5D2E"/>
    <w:rsid w:val="000E714D"/>
    <w:rsid w:val="000F0229"/>
    <w:rsid w:val="000F0A20"/>
    <w:rsid w:val="000F0D0D"/>
    <w:rsid w:val="000F6A6D"/>
    <w:rsid w:val="000F72B1"/>
    <w:rsid w:val="0010077A"/>
    <w:rsid w:val="001007AC"/>
    <w:rsid w:val="00100A9C"/>
    <w:rsid w:val="00101FF9"/>
    <w:rsid w:val="001046F4"/>
    <w:rsid w:val="00105167"/>
    <w:rsid w:val="00106485"/>
    <w:rsid w:val="00107DD2"/>
    <w:rsid w:val="00110154"/>
    <w:rsid w:val="00110B02"/>
    <w:rsid w:val="0011187A"/>
    <w:rsid w:val="001121C4"/>
    <w:rsid w:val="001130C4"/>
    <w:rsid w:val="00113C04"/>
    <w:rsid w:val="00114886"/>
    <w:rsid w:val="00114C82"/>
    <w:rsid w:val="00115D2C"/>
    <w:rsid w:val="001164C6"/>
    <w:rsid w:val="001178DD"/>
    <w:rsid w:val="0012099C"/>
    <w:rsid w:val="00120A4A"/>
    <w:rsid w:val="00121EF3"/>
    <w:rsid w:val="001224A5"/>
    <w:rsid w:val="00122575"/>
    <w:rsid w:val="00124B06"/>
    <w:rsid w:val="00125812"/>
    <w:rsid w:val="00127F8F"/>
    <w:rsid w:val="00131A86"/>
    <w:rsid w:val="00135565"/>
    <w:rsid w:val="001368B3"/>
    <w:rsid w:val="001368FF"/>
    <w:rsid w:val="00141964"/>
    <w:rsid w:val="00142A28"/>
    <w:rsid w:val="00143631"/>
    <w:rsid w:val="00143797"/>
    <w:rsid w:val="001439D4"/>
    <w:rsid w:val="00143BA0"/>
    <w:rsid w:val="00144898"/>
    <w:rsid w:val="00144BDA"/>
    <w:rsid w:val="00145F1B"/>
    <w:rsid w:val="00146299"/>
    <w:rsid w:val="00146697"/>
    <w:rsid w:val="00155516"/>
    <w:rsid w:val="00155E92"/>
    <w:rsid w:val="001563A8"/>
    <w:rsid w:val="00156B74"/>
    <w:rsid w:val="00157486"/>
    <w:rsid w:val="001606D0"/>
    <w:rsid w:val="00161A8E"/>
    <w:rsid w:val="00163E3C"/>
    <w:rsid w:val="00164C29"/>
    <w:rsid w:val="00165697"/>
    <w:rsid w:val="0016661F"/>
    <w:rsid w:val="00173053"/>
    <w:rsid w:val="0017325F"/>
    <w:rsid w:val="001738CB"/>
    <w:rsid w:val="00176B4A"/>
    <w:rsid w:val="00177D66"/>
    <w:rsid w:val="00177D89"/>
    <w:rsid w:val="00184F46"/>
    <w:rsid w:val="001857CC"/>
    <w:rsid w:val="00187603"/>
    <w:rsid w:val="001909AE"/>
    <w:rsid w:val="001912C5"/>
    <w:rsid w:val="00191ADF"/>
    <w:rsid w:val="001927DE"/>
    <w:rsid w:val="00193B00"/>
    <w:rsid w:val="00194910"/>
    <w:rsid w:val="001A0DDF"/>
    <w:rsid w:val="001A2F75"/>
    <w:rsid w:val="001A328C"/>
    <w:rsid w:val="001A40C7"/>
    <w:rsid w:val="001A56EC"/>
    <w:rsid w:val="001A7A19"/>
    <w:rsid w:val="001B0222"/>
    <w:rsid w:val="001B04C7"/>
    <w:rsid w:val="001B10CB"/>
    <w:rsid w:val="001B2B4C"/>
    <w:rsid w:val="001B7CF3"/>
    <w:rsid w:val="001C0E06"/>
    <w:rsid w:val="001C206E"/>
    <w:rsid w:val="001C3C76"/>
    <w:rsid w:val="001C5E54"/>
    <w:rsid w:val="001C5EB0"/>
    <w:rsid w:val="001C6973"/>
    <w:rsid w:val="001C6E2E"/>
    <w:rsid w:val="001D036A"/>
    <w:rsid w:val="001D0C51"/>
    <w:rsid w:val="001D1991"/>
    <w:rsid w:val="001D35A2"/>
    <w:rsid w:val="001D5D59"/>
    <w:rsid w:val="001D6373"/>
    <w:rsid w:val="001D6657"/>
    <w:rsid w:val="001D6C61"/>
    <w:rsid w:val="001E0E70"/>
    <w:rsid w:val="001E0F42"/>
    <w:rsid w:val="001E1AD5"/>
    <w:rsid w:val="001E277A"/>
    <w:rsid w:val="001E3587"/>
    <w:rsid w:val="001E55FC"/>
    <w:rsid w:val="001E5FB8"/>
    <w:rsid w:val="001F2B1A"/>
    <w:rsid w:val="001F4475"/>
    <w:rsid w:val="001F4E1F"/>
    <w:rsid w:val="00200A94"/>
    <w:rsid w:val="00200B28"/>
    <w:rsid w:val="002011D4"/>
    <w:rsid w:val="00202EAF"/>
    <w:rsid w:val="002063A9"/>
    <w:rsid w:val="00207346"/>
    <w:rsid w:val="00207A31"/>
    <w:rsid w:val="00211F4C"/>
    <w:rsid w:val="0021603F"/>
    <w:rsid w:val="002166C6"/>
    <w:rsid w:val="00216AFE"/>
    <w:rsid w:val="0022272C"/>
    <w:rsid w:val="00223B58"/>
    <w:rsid w:val="00224ABB"/>
    <w:rsid w:val="00225F47"/>
    <w:rsid w:val="002262FA"/>
    <w:rsid w:val="002311FE"/>
    <w:rsid w:val="002325BE"/>
    <w:rsid w:val="0023670C"/>
    <w:rsid w:val="0023774A"/>
    <w:rsid w:val="00240F9B"/>
    <w:rsid w:val="00240FFE"/>
    <w:rsid w:val="0024136F"/>
    <w:rsid w:val="00241DCE"/>
    <w:rsid w:val="00242FFE"/>
    <w:rsid w:val="002437DE"/>
    <w:rsid w:val="00244478"/>
    <w:rsid w:val="00246EC4"/>
    <w:rsid w:val="002513A8"/>
    <w:rsid w:val="0025243D"/>
    <w:rsid w:val="00253338"/>
    <w:rsid w:val="00253556"/>
    <w:rsid w:val="00253AE3"/>
    <w:rsid w:val="00253F52"/>
    <w:rsid w:val="00255B7C"/>
    <w:rsid w:val="00255D7E"/>
    <w:rsid w:val="002577AF"/>
    <w:rsid w:val="0026052F"/>
    <w:rsid w:val="00260DF5"/>
    <w:rsid w:val="002748C1"/>
    <w:rsid w:val="00275830"/>
    <w:rsid w:val="00276985"/>
    <w:rsid w:val="00276B40"/>
    <w:rsid w:val="00277886"/>
    <w:rsid w:val="00277E49"/>
    <w:rsid w:val="00280ADA"/>
    <w:rsid w:val="00283D4E"/>
    <w:rsid w:val="00283E5D"/>
    <w:rsid w:val="002844A7"/>
    <w:rsid w:val="002864E0"/>
    <w:rsid w:val="00290383"/>
    <w:rsid w:val="00291F8B"/>
    <w:rsid w:val="002921AB"/>
    <w:rsid w:val="00292E51"/>
    <w:rsid w:val="0029443A"/>
    <w:rsid w:val="002946AC"/>
    <w:rsid w:val="00294F0B"/>
    <w:rsid w:val="002964B2"/>
    <w:rsid w:val="0029719D"/>
    <w:rsid w:val="002A0112"/>
    <w:rsid w:val="002A18D1"/>
    <w:rsid w:val="002A1FE8"/>
    <w:rsid w:val="002A3AC4"/>
    <w:rsid w:val="002A4524"/>
    <w:rsid w:val="002A4BEE"/>
    <w:rsid w:val="002A4F7D"/>
    <w:rsid w:val="002B0351"/>
    <w:rsid w:val="002B073D"/>
    <w:rsid w:val="002B1338"/>
    <w:rsid w:val="002B1A26"/>
    <w:rsid w:val="002B233E"/>
    <w:rsid w:val="002B59A8"/>
    <w:rsid w:val="002B6594"/>
    <w:rsid w:val="002B6901"/>
    <w:rsid w:val="002C046D"/>
    <w:rsid w:val="002C089A"/>
    <w:rsid w:val="002C107E"/>
    <w:rsid w:val="002C32E8"/>
    <w:rsid w:val="002C335D"/>
    <w:rsid w:val="002C370C"/>
    <w:rsid w:val="002C72A2"/>
    <w:rsid w:val="002C7434"/>
    <w:rsid w:val="002C7EF0"/>
    <w:rsid w:val="002D0952"/>
    <w:rsid w:val="002D3C08"/>
    <w:rsid w:val="002D5DD4"/>
    <w:rsid w:val="002D6226"/>
    <w:rsid w:val="002E1CCE"/>
    <w:rsid w:val="002E49DD"/>
    <w:rsid w:val="002E4A0D"/>
    <w:rsid w:val="002E4E69"/>
    <w:rsid w:val="002F3189"/>
    <w:rsid w:val="003029ED"/>
    <w:rsid w:val="00304824"/>
    <w:rsid w:val="00305C7A"/>
    <w:rsid w:val="00307887"/>
    <w:rsid w:val="0031226A"/>
    <w:rsid w:val="003151BC"/>
    <w:rsid w:val="003168C3"/>
    <w:rsid w:val="00317384"/>
    <w:rsid w:val="003178D9"/>
    <w:rsid w:val="00322B0C"/>
    <w:rsid w:val="00323EDB"/>
    <w:rsid w:val="00325345"/>
    <w:rsid w:val="00326771"/>
    <w:rsid w:val="00326798"/>
    <w:rsid w:val="00330274"/>
    <w:rsid w:val="0033037E"/>
    <w:rsid w:val="00332D6C"/>
    <w:rsid w:val="003346CD"/>
    <w:rsid w:val="00334F62"/>
    <w:rsid w:val="00337DBD"/>
    <w:rsid w:val="00344631"/>
    <w:rsid w:val="00346437"/>
    <w:rsid w:val="00346471"/>
    <w:rsid w:val="00346C2B"/>
    <w:rsid w:val="00351A90"/>
    <w:rsid w:val="00352173"/>
    <w:rsid w:val="00352EB7"/>
    <w:rsid w:val="003536B0"/>
    <w:rsid w:val="00356C34"/>
    <w:rsid w:val="0036173F"/>
    <w:rsid w:val="00367C2F"/>
    <w:rsid w:val="00374D43"/>
    <w:rsid w:val="00376C1F"/>
    <w:rsid w:val="00377C1C"/>
    <w:rsid w:val="00381C8F"/>
    <w:rsid w:val="003825EF"/>
    <w:rsid w:val="00382C0A"/>
    <w:rsid w:val="00385FCB"/>
    <w:rsid w:val="003904C0"/>
    <w:rsid w:val="00390B0B"/>
    <w:rsid w:val="003912A5"/>
    <w:rsid w:val="003934AE"/>
    <w:rsid w:val="00393832"/>
    <w:rsid w:val="00393CDC"/>
    <w:rsid w:val="00394ACC"/>
    <w:rsid w:val="003A19C5"/>
    <w:rsid w:val="003A1F90"/>
    <w:rsid w:val="003A27A1"/>
    <w:rsid w:val="003A63FD"/>
    <w:rsid w:val="003A7B4B"/>
    <w:rsid w:val="003A7DBD"/>
    <w:rsid w:val="003B0F77"/>
    <w:rsid w:val="003B11FC"/>
    <w:rsid w:val="003B51CB"/>
    <w:rsid w:val="003B56DA"/>
    <w:rsid w:val="003C0682"/>
    <w:rsid w:val="003C15D1"/>
    <w:rsid w:val="003C1695"/>
    <w:rsid w:val="003C2E37"/>
    <w:rsid w:val="003C2F94"/>
    <w:rsid w:val="003C358C"/>
    <w:rsid w:val="003C3EA9"/>
    <w:rsid w:val="003C4F51"/>
    <w:rsid w:val="003C60FD"/>
    <w:rsid w:val="003C73D7"/>
    <w:rsid w:val="003D0D7C"/>
    <w:rsid w:val="003D13DF"/>
    <w:rsid w:val="003D2B69"/>
    <w:rsid w:val="003D366C"/>
    <w:rsid w:val="003D565D"/>
    <w:rsid w:val="003D5D3B"/>
    <w:rsid w:val="003E0B19"/>
    <w:rsid w:val="003E52A3"/>
    <w:rsid w:val="003F03EE"/>
    <w:rsid w:val="003F16BA"/>
    <w:rsid w:val="003F1A70"/>
    <w:rsid w:val="003F57D5"/>
    <w:rsid w:val="003F6B61"/>
    <w:rsid w:val="00400C95"/>
    <w:rsid w:val="00401418"/>
    <w:rsid w:val="00403ED1"/>
    <w:rsid w:val="004044E3"/>
    <w:rsid w:val="00406699"/>
    <w:rsid w:val="004070D2"/>
    <w:rsid w:val="00410964"/>
    <w:rsid w:val="00410F18"/>
    <w:rsid w:val="004144AD"/>
    <w:rsid w:val="00415BEE"/>
    <w:rsid w:val="004161AB"/>
    <w:rsid w:val="00420904"/>
    <w:rsid w:val="00422161"/>
    <w:rsid w:val="0042226E"/>
    <w:rsid w:val="0042378A"/>
    <w:rsid w:val="00424886"/>
    <w:rsid w:val="004307E6"/>
    <w:rsid w:val="004330CB"/>
    <w:rsid w:val="004343B4"/>
    <w:rsid w:val="00435755"/>
    <w:rsid w:val="004362A7"/>
    <w:rsid w:val="00440F5A"/>
    <w:rsid w:val="00442749"/>
    <w:rsid w:val="00443780"/>
    <w:rsid w:val="00444865"/>
    <w:rsid w:val="00444C47"/>
    <w:rsid w:val="00446C46"/>
    <w:rsid w:val="004507A7"/>
    <w:rsid w:val="0045400A"/>
    <w:rsid w:val="004543FB"/>
    <w:rsid w:val="004544FC"/>
    <w:rsid w:val="00454A7F"/>
    <w:rsid w:val="00454B76"/>
    <w:rsid w:val="00455C15"/>
    <w:rsid w:val="00457B14"/>
    <w:rsid w:val="00460F08"/>
    <w:rsid w:val="004625D8"/>
    <w:rsid w:val="004657F3"/>
    <w:rsid w:val="0047209B"/>
    <w:rsid w:val="004730CA"/>
    <w:rsid w:val="0047523A"/>
    <w:rsid w:val="00476224"/>
    <w:rsid w:val="00476C69"/>
    <w:rsid w:val="00476E82"/>
    <w:rsid w:val="004778CC"/>
    <w:rsid w:val="00483616"/>
    <w:rsid w:val="004854CF"/>
    <w:rsid w:val="004856CF"/>
    <w:rsid w:val="00487AFC"/>
    <w:rsid w:val="004906F5"/>
    <w:rsid w:val="00491A36"/>
    <w:rsid w:val="004923CA"/>
    <w:rsid w:val="00492725"/>
    <w:rsid w:val="004927A6"/>
    <w:rsid w:val="00492CC2"/>
    <w:rsid w:val="0049352B"/>
    <w:rsid w:val="00493D3F"/>
    <w:rsid w:val="004943B4"/>
    <w:rsid w:val="00494966"/>
    <w:rsid w:val="00494ABF"/>
    <w:rsid w:val="00494AC6"/>
    <w:rsid w:val="00497054"/>
    <w:rsid w:val="004A5E0F"/>
    <w:rsid w:val="004A63E2"/>
    <w:rsid w:val="004B1B82"/>
    <w:rsid w:val="004B20A0"/>
    <w:rsid w:val="004B238C"/>
    <w:rsid w:val="004B394F"/>
    <w:rsid w:val="004B44CC"/>
    <w:rsid w:val="004B4E01"/>
    <w:rsid w:val="004C066D"/>
    <w:rsid w:val="004C254A"/>
    <w:rsid w:val="004C2ED2"/>
    <w:rsid w:val="004C41A2"/>
    <w:rsid w:val="004D319C"/>
    <w:rsid w:val="004D3D5B"/>
    <w:rsid w:val="004D601D"/>
    <w:rsid w:val="004D64C2"/>
    <w:rsid w:val="004D6A92"/>
    <w:rsid w:val="004D79E4"/>
    <w:rsid w:val="004E36FA"/>
    <w:rsid w:val="004E40C9"/>
    <w:rsid w:val="004E43F0"/>
    <w:rsid w:val="004E4F12"/>
    <w:rsid w:val="004E506D"/>
    <w:rsid w:val="004E5220"/>
    <w:rsid w:val="004F11B6"/>
    <w:rsid w:val="004F11FE"/>
    <w:rsid w:val="004F12FF"/>
    <w:rsid w:val="004F1C8D"/>
    <w:rsid w:val="004F244F"/>
    <w:rsid w:val="004F2474"/>
    <w:rsid w:val="004F29AD"/>
    <w:rsid w:val="004F697A"/>
    <w:rsid w:val="004F77D0"/>
    <w:rsid w:val="004F7966"/>
    <w:rsid w:val="004F7E5F"/>
    <w:rsid w:val="005016BA"/>
    <w:rsid w:val="00502411"/>
    <w:rsid w:val="00505E38"/>
    <w:rsid w:val="00506C0F"/>
    <w:rsid w:val="005118EF"/>
    <w:rsid w:val="00511CF3"/>
    <w:rsid w:val="005123EB"/>
    <w:rsid w:val="00512DD9"/>
    <w:rsid w:val="0051342F"/>
    <w:rsid w:val="00514A44"/>
    <w:rsid w:val="00520385"/>
    <w:rsid w:val="00521A51"/>
    <w:rsid w:val="00521B86"/>
    <w:rsid w:val="00522777"/>
    <w:rsid w:val="005239C4"/>
    <w:rsid w:val="00523D74"/>
    <w:rsid w:val="005244FA"/>
    <w:rsid w:val="00524F5E"/>
    <w:rsid w:val="005256A4"/>
    <w:rsid w:val="00526430"/>
    <w:rsid w:val="005265CF"/>
    <w:rsid w:val="005265F6"/>
    <w:rsid w:val="00526B74"/>
    <w:rsid w:val="00527732"/>
    <w:rsid w:val="005342E5"/>
    <w:rsid w:val="005344D0"/>
    <w:rsid w:val="00534985"/>
    <w:rsid w:val="005352A8"/>
    <w:rsid w:val="00535379"/>
    <w:rsid w:val="005357C2"/>
    <w:rsid w:val="00536C5A"/>
    <w:rsid w:val="00536DBB"/>
    <w:rsid w:val="00544EC5"/>
    <w:rsid w:val="00546D81"/>
    <w:rsid w:val="0054724E"/>
    <w:rsid w:val="00550B6F"/>
    <w:rsid w:val="00552109"/>
    <w:rsid w:val="00553C59"/>
    <w:rsid w:val="0055736F"/>
    <w:rsid w:val="00557D96"/>
    <w:rsid w:val="005600F3"/>
    <w:rsid w:val="0056208B"/>
    <w:rsid w:val="005630DC"/>
    <w:rsid w:val="0056357B"/>
    <w:rsid w:val="00563ECB"/>
    <w:rsid w:val="0056624F"/>
    <w:rsid w:val="00570C62"/>
    <w:rsid w:val="00571A8B"/>
    <w:rsid w:val="005731F0"/>
    <w:rsid w:val="005738DF"/>
    <w:rsid w:val="00573A75"/>
    <w:rsid w:val="005746C8"/>
    <w:rsid w:val="00575F9D"/>
    <w:rsid w:val="0057699C"/>
    <w:rsid w:val="005835B4"/>
    <w:rsid w:val="0058546B"/>
    <w:rsid w:val="005861DB"/>
    <w:rsid w:val="00586B9D"/>
    <w:rsid w:val="00587245"/>
    <w:rsid w:val="00587D55"/>
    <w:rsid w:val="00590632"/>
    <w:rsid w:val="005925DB"/>
    <w:rsid w:val="00592BDC"/>
    <w:rsid w:val="00594F25"/>
    <w:rsid w:val="0059501C"/>
    <w:rsid w:val="005964AE"/>
    <w:rsid w:val="00596749"/>
    <w:rsid w:val="005A1727"/>
    <w:rsid w:val="005A1EE5"/>
    <w:rsid w:val="005A27DE"/>
    <w:rsid w:val="005B6C4F"/>
    <w:rsid w:val="005B7A5E"/>
    <w:rsid w:val="005B7AF6"/>
    <w:rsid w:val="005C440A"/>
    <w:rsid w:val="005C4CDE"/>
    <w:rsid w:val="005C5964"/>
    <w:rsid w:val="005C68B9"/>
    <w:rsid w:val="005C7722"/>
    <w:rsid w:val="005C7921"/>
    <w:rsid w:val="005D1212"/>
    <w:rsid w:val="005D4F76"/>
    <w:rsid w:val="005D5922"/>
    <w:rsid w:val="005D61BA"/>
    <w:rsid w:val="005D7BD8"/>
    <w:rsid w:val="005D7F50"/>
    <w:rsid w:val="005E00C9"/>
    <w:rsid w:val="005E4835"/>
    <w:rsid w:val="005E66AB"/>
    <w:rsid w:val="005E7158"/>
    <w:rsid w:val="005E7602"/>
    <w:rsid w:val="005F01A8"/>
    <w:rsid w:val="005F2A77"/>
    <w:rsid w:val="005F4D71"/>
    <w:rsid w:val="005F561E"/>
    <w:rsid w:val="00601931"/>
    <w:rsid w:val="00604181"/>
    <w:rsid w:val="0060711D"/>
    <w:rsid w:val="0061043A"/>
    <w:rsid w:val="00610491"/>
    <w:rsid w:val="00611342"/>
    <w:rsid w:val="00611EEA"/>
    <w:rsid w:val="006120B5"/>
    <w:rsid w:val="0061534E"/>
    <w:rsid w:val="00616F2E"/>
    <w:rsid w:val="00617DDE"/>
    <w:rsid w:val="00617F45"/>
    <w:rsid w:val="006206E1"/>
    <w:rsid w:val="00620846"/>
    <w:rsid w:val="00620BFE"/>
    <w:rsid w:val="0062162E"/>
    <w:rsid w:val="00622589"/>
    <w:rsid w:val="00623ED2"/>
    <w:rsid w:val="00624648"/>
    <w:rsid w:val="00625727"/>
    <w:rsid w:val="00627880"/>
    <w:rsid w:val="00631C5C"/>
    <w:rsid w:val="006327AE"/>
    <w:rsid w:val="00632D22"/>
    <w:rsid w:val="00633B8A"/>
    <w:rsid w:val="006345C1"/>
    <w:rsid w:val="00634711"/>
    <w:rsid w:val="00641133"/>
    <w:rsid w:val="0064220C"/>
    <w:rsid w:val="0064318F"/>
    <w:rsid w:val="006434DE"/>
    <w:rsid w:val="0064565A"/>
    <w:rsid w:val="006507C2"/>
    <w:rsid w:val="00652494"/>
    <w:rsid w:val="00652550"/>
    <w:rsid w:val="00652FCF"/>
    <w:rsid w:val="00653989"/>
    <w:rsid w:val="00653C25"/>
    <w:rsid w:val="0065564D"/>
    <w:rsid w:val="00655934"/>
    <w:rsid w:val="00656447"/>
    <w:rsid w:val="006579F8"/>
    <w:rsid w:val="0066252B"/>
    <w:rsid w:val="00662B66"/>
    <w:rsid w:val="006632CC"/>
    <w:rsid w:val="00666404"/>
    <w:rsid w:val="006667F7"/>
    <w:rsid w:val="00670A5C"/>
    <w:rsid w:val="00673F03"/>
    <w:rsid w:val="0068037B"/>
    <w:rsid w:val="00680929"/>
    <w:rsid w:val="00682A36"/>
    <w:rsid w:val="00685E32"/>
    <w:rsid w:val="0068792E"/>
    <w:rsid w:val="006879B1"/>
    <w:rsid w:val="006919E7"/>
    <w:rsid w:val="00692447"/>
    <w:rsid w:val="00692660"/>
    <w:rsid w:val="00693612"/>
    <w:rsid w:val="00693FE6"/>
    <w:rsid w:val="006A491E"/>
    <w:rsid w:val="006A5D3B"/>
    <w:rsid w:val="006B068E"/>
    <w:rsid w:val="006B155D"/>
    <w:rsid w:val="006B5CC5"/>
    <w:rsid w:val="006C0FC1"/>
    <w:rsid w:val="006C46E0"/>
    <w:rsid w:val="006C4AF6"/>
    <w:rsid w:val="006C75F6"/>
    <w:rsid w:val="006D1BEB"/>
    <w:rsid w:val="006D38A8"/>
    <w:rsid w:val="006D3F7F"/>
    <w:rsid w:val="006D7F6D"/>
    <w:rsid w:val="006E1261"/>
    <w:rsid w:val="006E1C4A"/>
    <w:rsid w:val="006E55BC"/>
    <w:rsid w:val="006E65B9"/>
    <w:rsid w:val="006E6CE1"/>
    <w:rsid w:val="006F1140"/>
    <w:rsid w:val="006F129A"/>
    <w:rsid w:val="006F479B"/>
    <w:rsid w:val="006F49EA"/>
    <w:rsid w:val="006F57FB"/>
    <w:rsid w:val="006F64D1"/>
    <w:rsid w:val="0070042B"/>
    <w:rsid w:val="00711A21"/>
    <w:rsid w:val="00712391"/>
    <w:rsid w:val="00714CA9"/>
    <w:rsid w:val="0071512B"/>
    <w:rsid w:val="00715C09"/>
    <w:rsid w:val="007162E5"/>
    <w:rsid w:val="00716330"/>
    <w:rsid w:val="007172E9"/>
    <w:rsid w:val="00720754"/>
    <w:rsid w:val="00720D88"/>
    <w:rsid w:val="00724703"/>
    <w:rsid w:val="007251A4"/>
    <w:rsid w:val="00725256"/>
    <w:rsid w:val="007276BB"/>
    <w:rsid w:val="00727B9C"/>
    <w:rsid w:val="00731C9D"/>
    <w:rsid w:val="00736155"/>
    <w:rsid w:val="00742296"/>
    <w:rsid w:val="007435DF"/>
    <w:rsid w:val="00744D39"/>
    <w:rsid w:val="007476AA"/>
    <w:rsid w:val="00747DD2"/>
    <w:rsid w:val="00752062"/>
    <w:rsid w:val="0075254F"/>
    <w:rsid w:val="00754891"/>
    <w:rsid w:val="0075615D"/>
    <w:rsid w:val="007565AA"/>
    <w:rsid w:val="00757133"/>
    <w:rsid w:val="00757B0B"/>
    <w:rsid w:val="007615B4"/>
    <w:rsid w:val="0076242D"/>
    <w:rsid w:val="0076266B"/>
    <w:rsid w:val="00763CB1"/>
    <w:rsid w:val="00763EC0"/>
    <w:rsid w:val="0077405A"/>
    <w:rsid w:val="00774153"/>
    <w:rsid w:val="00774982"/>
    <w:rsid w:val="00775B78"/>
    <w:rsid w:val="00775C39"/>
    <w:rsid w:val="00775D29"/>
    <w:rsid w:val="007800C5"/>
    <w:rsid w:val="007810E3"/>
    <w:rsid w:val="00781655"/>
    <w:rsid w:val="00781A3A"/>
    <w:rsid w:val="007830A3"/>
    <w:rsid w:val="007868B1"/>
    <w:rsid w:val="0078742A"/>
    <w:rsid w:val="0079030C"/>
    <w:rsid w:val="00791068"/>
    <w:rsid w:val="00792516"/>
    <w:rsid w:val="00795B56"/>
    <w:rsid w:val="00797C02"/>
    <w:rsid w:val="007A05A3"/>
    <w:rsid w:val="007A347E"/>
    <w:rsid w:val="007A38ED"/>
    <w:rsid w:val="007A6353"/>
    <w:rsid w:val="007A6E58"/>
    <w:rsid w:val="007B0CAD"/>
    <w:rsid w:val="007B1CA9"/>
    <w:rsid w:val="007B2855"/>
    <w:rsid w:val="007B340D"/>
    <w:rsid w:val="007B3D01"/>
    <w:rsid w:val="007B522D"/>
    <w:rsid w:val="007C0B04"/>
    <w:rsid w:val="007C12CD"/>
    <w:rsid w:val="007C2771"/>
    <w:rsid w:val="007C58DA"/>
    <w:rsid w:val="007C67E5"/>
    <w:rsid w:val="007C6C89"/>
    <w:rsid w:val="007C7957"/>
    <w:rsid w:val="007D049F"/>
    <w:rsid w:val="007D0880"/>
    <w:rsid w:val="007D14BD"/>
    <w:rsid w:val="007D1AD0"/>
    <w:rsid w:val="007D1F27"/>
    <w:rsid w:val="007D285B"/>
    <w:rsid w:val="007D300F"/>
    <w:rsid w:val="007D3498"/>
    <w:rsid w:val="007D4C3F"/>
    <w:rsid w:val="007D5D54"/>
    <w:rsid w:val="007E3420"/>
    <w:rsid w:val="007E36DD"/>
    <w:rsid w:val="007E3965"/>
    <w:rsid w:val="007E7D9F"/>
    <w:rsid w:val="007F0492"/>
    <w:rsid w:val="007F04A9"/>
    <w:rsid w:val="007F3779"/>
    <w:rsid w:val="007F4DFB"/>
    <w:rsid w:val="007F4E5C"/>
    <w:rsid w:val="008036C8"/>
    <w:rsid w:val="0080409E"/>
    <w:rsid w:val="00804860"/>
    <w:rsid w:val="00805E54"/>
    <w:rsid w:val="00806D32"/>
    <w:rsid w:val="00807BD7"/>
    <w:rsid w:val="008142B5"/>
    <w:rsid w:val="00814F54"/>
    <w:rsid w:val="00815491"/>
    <w:rsid w:val="00817879"/>
    <w:rsid w:val="00817A24"/>
    <w:rsid w:val="00820238"/>
    <w:rsid w:val="00820E54"/>
    <w:rsid w:val="008235ED"/>
    <w:rsid w:val="0082371C"/>
    <w:rsid w:val="00826CAC"/>
    <w:rsid w:val="00826D23"/>
    <w:rsid w:val="00831873"/>
    <w:rsid w:val="0083436A"/>
    <w:rsid w:val="0083462A"/>
    <w:rsid w:val="00834EC6"/>
    <w:rsid w:val="00835E5F"/>
    <w:rsid w:val="00835F02"/>
    <w:rsid w:val="00836204"/>
    <w:rsid w:val="00837016"/>
    <w:rsid w:val="00837653"/>
    <w:rsid w:val="0084120E"/>
    <w:rsid w:val="00841514"/>
    <w:rsid w:val="00842AEC"/>
    <w:rsid w:val="008455D5"/>
    <w:rsid w:val="00847DF8"/>
    <w:rsid w:val="00852734"/>
    <w:rsid w:val="008539F2"/>
    <w:rsid w:val="00860AE8"/>
    <w:rsid w:val="00863F90"/>
    <w:rsid w:val="008654C4"/>
    <w:rsid w:val="00865637"/>
    <w:rsid w:val="008700B6"/>
    <w:rsid w:val="0087148C"/>
    <w:rsid w:val="008742F0"/>
    <w:rsid w:val="00875D4A"/>
    <w:rsid w:val="00877250"/>
    <w:rsid w:val="00877894"/>
    <w:rsid w:val="008816A2"/>
    <w:rsid w:val="00881D23"/>
    <w:rsid w:val="008835D6"/>
    <w:rsid w:val="00884B6A"/>
    <w:rsid w:val="00885E72"/>
    <w:rsid w:val="008869D5"/>
    <w:rsid w:val="008915D1"/>
    <w:rsid w:val="00891C1D"/>
    <w:rsid w:val="0089338C"/>
    <w:rsid w:val="00895D22"/>
    <w:rsid w:val="00896B1C"/>
    <w:rsid w:val="008976A4"/>
    <w:rsid w:val="008A0162"/>
    <w:rsid w:val="008A18AA"/>
    <w:rsid w:val="008A1922"/>
    <w:rsid w:val="008A1C2C"/>
    <w:rsid w:val="008A3C53"/>
    <w:rsid w:val="008A3E00"/>
    <w:rsid w:val="008A3E15"/>
    <w:rsid w:val="008A5690"/>
    <w:rsid w:val="008A6986"/>
    <w:rsid w:val="008B67FC"/>
    <w:rsid w:val="008B6B10"/>
    <w:rsid w:val="008B79EF"/>
    <w:rsid w:val="008B7E08"/>
    <w:rsid w:val="008C1063"/>
    <w:rsid w:val="008C1200"/>
    <w:rsid w:val="008C1CD9"/>
    <w:rsid w:val="008C2440"/>
    <w:rsid w:val="008C5024"/>
    <w:rsid w:val="008D03D5"/>
    <w:rsid w:val="008D10DC"/>
    <w:rsid w:val="008D7DDA"/>
    <w:rsid w:val="008E1220"/>
    <w:rsid w:val="008E14FE"/>
    <w:rsid w:val="008E1A68"/>
    <w:rsid w:val="008E1BED"/>
    <w:rsid w:val="008E30C1"/>
    <w:rsid w:val="008E36DD"/>
    <w:rsid w:val="008E3C45"/>
    <w:rsid w:val="008E509B"/>
    <w:rsid w:val="008E59F8"/>
    <w:rsid w:val="008F114B"/>
    <w:rsid w:val="008F1C7B"/>
    <w:rsid w:val="008F29F6"/>
    <w:rsid w:val="008F6327"/>
    <w:rsid w:val="008F74D5"/>
    <w:rsid w:val="008F79C6"/>
    <w:rsid w:val="008F7CE7"/>
    <w:rsid w:val="0090072D"/>
    <w:rsid w:val="009020E0"/>
    <w:rsid w:val="00904043"/>
    <w:rsid w:val="00904C5D"/>
    <w:rsid w:val="009055F3"/>
    <w:rsid w:val="009056EB"/>
    <w:rsid w:val="00905E65"/>
    <w:rsid w:val="00906506"/>
    <w:rsid w:val="0091038B"/>
    <w:rsid w:val="00910DB0"/>
    <w:rsid w:val="00911B87"/>
    <w:rsid w:val="009120EE"/>
    <w:rsid w:val="00912D9F"/>
    <w:rsid w:val="009136D6"/>
    <w:rsid w:val="0092018D"/>
    <w:rsid w:val="00924D55"/>
    <w:rsid w:val="00926C06"/>
    <w:rsid w:val="00930182"/>
    <w:rsid w:val="0093031E"/>
    <w:rsid w:val="009305F3"/>
    <w:rsid w:val="00930D03"/>
    <w:rsid w:val="00932051"/>
    <w:rsid w:val="009323AB"/>
    <w:rsid w:val="00933D97"/>
    <w:rsid w:val="009356B2"/>
    <w:rsid w:val="00936730"/>
    <w:rsid w:val="009367EC"/>
    <w:rsid w:val="00936CE9"/>
    <w:rsid w:val="00940516"/>
    <w:rsid w:val="0094090E"/>
    <w:rsid w:val="00941AC2"/>
    <w:rsid w:val="009424CA"/>
    <w:rsid w:val="00942F4E"/>
    <w:rsid w:val="00943AB6"/>
    <w:rsid w:val="0094484B"/>
    <w:rsid w:val="00944E27"/>
    <w:rsid w:val="00944FAE"/>
    <w:rsid w:val="00946CB4"/>
    <w:rsid w:val="009473A7"/>
    <w:rsid w:val="009475D2"/>
    <w:rsid w:val="00947DC8"/>
    <w:rsid w:val="00952FC3"/>
    <w:rsid w:val="009539E9"/>
    <w:rsid w:val="00955057"/>
    <w:rsid w:val="00960DC6"/>
    <w:rsid w:val="009635FB"/>
    <w:rsid w:val="00963EE0"/>
    <w:rsid w:val="009641F7"/>
    <w:rsid w:val="00964866"/>
    <w:rsid w:val="0096603B"/>
    <w:rsid w:val="00967A7C"/>
    <w:rsid w:val="00975044"/>
    <w:rsid w:val="00975ABF"/>
    <w:rsid w:val="00977A22"/>
    <w:rsid w:val="00977FE2"/>
    <w:rsid w:val="00980288"/>
    <w:rsid w:val="00981216"/>
    <w:rsid w:val="009821F5"/>
    <w:rsid w:val="00985096"/>
    <w:rsid w:val="00986DDB"/>
    <w:rsid w:val="009873F0"/>
    <w:rsid w:val="00996046"/>
    <w:rsid w:val="009A04F9"/>
    <w:rsid w:val="009A060A"/>
    <w:rsid w:val="009A07FD"/>
    <w:rsid w:val="009A59A2"/>
    <w:rsid w:val="009B1FF5"/>
    <w:rsid w:val="009B3AEC"/>
    <w:rsid w:val="009B4586"/>
    <w:rsid w:val="009B5E39"/>
    <w:rsid w:val="009C24D1"/>
    <w:rsid w:val="009C2878"/>
    <w:rsid w:val="009C33FF"/>
    <w:rsid w:val="009C4A66"/>
    <w:rsid w:val="009C540C"/>
    <w:rsid w:val="009C54F4"/>
    <w:rsid w:val="009D2D78"/>
    <w:rsid w:val="009D4833"/>
    <w:rsid w:val="009D5CFF"/>
    <w:rsid w:val="009D6571"/>
    <w:rsid w:val="009E07AA"/>
    <w:rsid w:val="009E0A19"/>
    <w:rsid w:val="009E1A80"/>
    <w:rsid w:val="009E2E4B"/>
    <w:rsid w:val="009E436A"/>
    <w:rsid w:val="009E6E51"/>
    <w:rsid w:val="009E72DD"/>
    <w:rsid w:val="009E74D1"/>
    <w:rsid w:val="009F0189"/>
    <w:rsid w:val="009F15B4"/>
    <w:rsid w:val="009F1E5B"/>
    <w:rsid w:val="009F49AA"/>
    <w:rsid w:val="009F7D18"/>
    <w:rsid w:val="00A00813"/>
    <w:rsid w:val="00A00DD6"/>
    <w:rsid w:val="00A0245E"/>
    <w:rsid w:val="00A04C6C"/>
    <w:rsid w:val="00A0528E"/>
    <w:rsid w:val="00A0547E"/>
    <w:rsid w:val="00A11D23"/>
    <w:rsid w:val="00A149AC"/>
    <w:rsid w:val="00A14A0C"/>
    <w:rsid w:val="00A14CEA"/>
    <w:rsid w:val="00A16EF3"/>
    <w:rsid w:val="00A20564"/>
    <w:rsid w:val="00A20C76"/>
    <w:rsid w:val="00A25214"/>
    <w:rsid w:val="00A2649B"/>
    <w:rsid w:val="00A26A49"/>
    <w:rsid w:val="00A26CF1"/>
    <w:rsid w:val="00A30264"/>
    <w:rsid w:val="00A304A7"/>
    <w:rsid w:val="00A311E6"/>
    <w:rsid w:val="00A320F3"/>
    <w:rsid w:val="00A326B8"/>
    <w:rsid w:val="00A3352E"/>
    <w:rsid w:val="00A338C2"/>
    <w:rsid w:val="00A33BE3"/>
    <w:rsid w:val="00A33DFE"/>
    <w:rsid w:val="00A34B8A"/>
    <w:rsid w:val="00A35FE8"/>
    <w:rsid w:val="00A37FEB"/>
    <w:rsid w:val="00A413F0"/>
    <w:rsid w:val="00A4153E"/>
    <w:rsid w:val="00A423A9"/>
    <w:rsid w:val="00A42A17"/>
    <w:rsid w:val="00A4382D"/>
    <w:rsid w:val="00A44BF1"/>
    <w:rsid w:val="00A464E8"/>
    <w:rsid w:val="00A4667B"/>
    <w:rsid w:val="00A504EB"/>
    <w:rsid w:val="00A50C9D"/>
    <w:rsid w:val="00A5141C"/>
    <w:rsid w:val="00A52926"/>
    <w:rsid w:val="00A52A85"/>
    <w:rsid w:val="00A53015"/>
    <w:rsid w:val="00A53E80"/>
    <w:rsid w:val="00A55238"/>
    <w:rsid w:val="00A60DCC"/>
    <w:rsid w:val="00A61FD5"/>
    <w:rsid w:val="00A62D4B"/>
    <w:rsid w:val="00A65682"/>
    <w:rsid w:val="00A658FA"/>
    <w:rsid w:val="00A706BA"/>
    <w:rsid w:val="00A71ACE"/>
    <w:rsid w:val="00A7533B"/>
    <w:rsid w:val="00A7598F"/>
    <w:rsid w:val="00A766C8"/>
    <w:rsid w:val="00A8640B"/>
    <w:rsid w:val="00A8651E"/>
    <w:rsid w:val="00A877E7"/>
    <w:rsid w:val="00A87B83"/>
    <w:rsid w:val="00A93AB3"/>
    <w:rsid w:val="00A963CC"/>
    <w:rsid w:val="00AA2FB1"/>
    <w:rsid w:val="00AA3CDB"/>
    <w:rsid w:val="00AA43E9"/>
    <w:rsid w:val="00AA4E23"/>
    <w:rsid w:val="00AA500A"/>
    <w:rsid w:val="00AA5CBC"/>
    <w:rsid w:val="00AA66C5"/>
    <w:rsid w:val="00AB3722"/>
    <w:rsid w:val="00AB3EF1"/>
    <w:rsid w:val="00AB43A6"/>
    <w:rsid w:val="00AB6AFC"/>
    <w:rsid w:val="00AB76D2"/>
    <w:rsid w:val="00AC289B"/>
    <w:rsid w:val="00AC316C"/>
    <w:rsid w:val="00AC35DE"/>
    <w:rsid w:val="00AC3C8A"/>
    <w:rsid w:val="00AC520B"/>
    <w:rsid w:val="00AC67FD"/>
    <w:rsid w:val="00AC792E"/>
    <w:rsid w:val="00AC7FC2"/>
    <w:rsid w:val="00AD04A8"/>
    <w:rsid w:val="00AD1CEA"/>
    <w:rsid w:val="00AD36E3"/>
    <w:rsid w:val="00AD59EC"/>
    <w:rsid w:val="00AE0D10"/>
    <w:rsid w:val="00AE1DCD"/>
    <w:rsid w:val="00AE29B6"/>
    <w:rsid w:val="00AE346F"/>
    <w:rsid w:val="00AE6FDA"/>
    <w:rsid w:val="00AE71E0"/>
    <w:rsid w:val="00AE7633"/>
    <w:rsid w:val="00AF2DB7"/>
    <w:rsid w:val="00AF2F6A"/>
    <w:rsid w:val="00AF43DA"/>
    <w:rsid w:val="00AF4E19"/>
    <w:rsid w:val="00AF77A6"/>
    <w:rsid w:val="00B012D1"/>
    <w:rsid w:val="00B01A62"/>
    <w:rsid w:val="00B01DCA"/>
    <w:rsid w:val="00B03A52"/>
    <w:rsid w:val="00B03D76"/>
    <w:rsid w:val="00B11C94"/>
    <w:rsid w:val="00B13069"/>
    <w:rsid w:val="00B16B00"/>
    <w:rsid w:val="00B16E23"/>
    <w:rsid w:val="00B17740"/>
    <w:rsid w:val="00B210C8"/>
    <w:rsid w:val="00B21E34"/>
    <w:rsid w:val="00B221B3"/>
    <w:rsid w:val="00B2364A"/>
    <w:rsid w:val="00B262EB"/>
    <w:rsid w:val="00B27531"/>
    <w:rsid w:val="00B30C86"/>
    <w:rsid w:val="00B3121F"/>
    <w:rsid w:val="00B31A8D"/>
    <w:rsid w:val="00B32095"/>
    <w:rsid w:val="00B324A5"/>
    <w:rsid w:val="00B32A7D"/>
    <w:rsid w:val="00B32FBA"/>
    <w:rsid w:val="00B379EB"/>
    <w:rsid w:val="00B42019"/>
    <w:rsid w:val="00B4524F"/>
    <w:rsid w:val="00B4574D"/>
    <w:rsid w:val="00B4650C"/>
    <w:rsid w:val="00B47E1F"/>
    <w:rsid w:val="00B5172B"/>
    <w:rsid w:val="00B530B6"/>
    <w:rsid w:val="00B5386C"/>
    <w:rsid w:val="00B619B5"/>
    <w:rsid w:val="00B62F59"/>
    <w:rsid w:val="00B6361F"/>
    <w:rsid w:val="00B63B20"/>
    <w:rsid w:val="00B64577"/>
    <w:rsid w:val="00B65F97"/>
    <w:rsid w:val="00B66B76"/>
    <w:rsid w:val="00B7029D"/>
    <w:rsid w:val="00B70455"/>
    <w:rsid w:val="00B713DD"/>
    <w:rsid w:val="00B74FEB"/>
    <w:rsid w:val="00B756E5"/>
    <w:rsid w:val="00B75F61"/>
    <w:rsid w:val="00B815CC"/>
    <w:rsid w:val="00B819B3"/>
    <w:rsid w:val="00B86C60"/>
    <w:rsid w:val="00B86E33"/>
    <w:rsid w:val="00B927F1"/>
    <w:rsid w:val="00B93257"/>
    <w:rsid w:val="00B934D7"/>
    <w:rsid w:val="00B96815"/>
    <w:rsid w:val="00B9700E"/>
    <w:rsid w:val="00B975F3"/>
    <w:rsid w:val="00BA1AC4"/>
    <w:rsid w:val="00BA2FAD"/>
    <w:rsid w:val="00BA5918"/>
    <w:rsid w:val="00BA6D0C"/>
    <w:rsid w:val="00BA73C6"/>
    <w:rsid w:val="00BB0DDB"/>
    <w:rsid w:val="00BB0FA6"/>
    <w:rsid w:val="00BB116B"/>
    <w:rsid w:val="00BB129F"/>
    <w:rsid w:val="00BB1F86"/>
    <w:rsid w:val="00BB2DFA"/>
    <w:rsid w:val="00BB32D5"/>
    <w:rsid w:val="00BB4097"/>
    <w:rsid w:val="00BB5A67"/>
    <w:rsid w:val="00BB762B"/>
    <w:rsid w:val="00BC3411"/>
    <w:rsid w:val="00BC3F26"/>
    <w:rsid w:val="00BC4156"/>
    <w:rsid w:val="00BC4BCE"/>
    <w:rsid w:val="00BC5F57"/>
    <w:rsid w:val="00BD1386"/>
    <w:rsid w:val="00BD17AA"/>
    <w:rsid w:val="00BD185B"/>
    <w:rsid w:val="00BD3033"/>
    <w:rsid w:val="00BD7802"/>
    <w:rsid w:val="00BE03A1"/>
    <w:rsid w:val="00BE11F7"/>
    <w:rsid w:val="00BE1422"/>
    <w:rsid w:val="00BE220C"/>
    <w:rsid w:val="00BE3E3C"/>
    <w:rsid w:val="00BF02A6"/>
    <w:rsid w:val="00BF0621"/>
    <w:rsid w:val="00BF07AE"/>
    <w:rsid w:val="00BF0E2B"/>
    <w:rsid w:val="00BF278D"/>
    <w:rsid w:val="00BF28B4"/>
    <w:rsid w:val="00BF2973"/>
    <w:rsid w:val="00BF451F"/>
    <w:rsid w:val="00BF6526"/>
    <w:rsid w:val="00BF73F9"/>
    <w:rsid w:val="00BF79AA"/>
    <w:rsid w:val="00BF7CB5"/>
    <w:rsid w:val="00BF7FD7"/>
    <w:rsid w:val="00C022CC"/>
    <w:rsid w:val="00C02677"/>
    <w:rsid w:val="00C02C50"/>
    <w:rsid w:val="00C039CC"/>
    <w:rsid w:val="00C05F3C"/>
    <w:rsid w:val="00C0680A"/>
    <w:rsid w:val="00C10C19"/>
    <w:rsid w:val="00C111A3"/>
    <w:rsid w:val="00C11DE6"/>
    <w:rsid w:val="00C14AAD"/>
    <w:rsid w:val="00C14E30"/>
    <w:rsid w:val="00C1606D"/>
    <w:rsid w:val="00C17E71"/>
    <w:rsid w:val="00C24D7D"/>
    <w:rsid w:val="00C30301"/>
    <w:rsid w:val="00C3066B"/>
    <w:rsid w:val="00C32BBB"/>
    <w:rsid w:val="00C32E20"/>
    <w:rsid w:val="00C37B07"/>
    <w:rsid w:val="00C40C0A"/>
    <w:rsid w:val="00C42893"/>
    <w:rsid w:val="00C43B9B"/>
    <w:rsid w:val="00C51A85"/>
    <w:rsid w:val="00C51C89"/>
    <w:rsid w:val="00C55740"/>
    <w:rsid w:val="00C5632F"/>
    <w:rsid w:val="00C568F2"/>
    <w:rsid w:val="00C60A00"/>
    <w:rsid w:val="00C63CA3"/>
    <w:rsid w:val="00C64B80"/>
    <w:rsid w:val="00C64F80"/>
    <w:rsid w:val="00C67CCF"/>
    <w:rsid w:val="00C706DE"/>
    <w:rsid w:val="00C7464F"/>
    <w:rsid w:val="00C75241"/>
    <w:rsid w:val="00C75338"/>
    <w:rsid w:val="00C76745"/>
    <w:rsid w:val="00C76F12"/>
    <w:rsid w:val="00C81286"/>
    <w:rsid w:val="00C82EE2"/>
    <w:rsid w:val="00C83136"/>
    <w:rsid w:val="00C8380C"/>
    <w:rsid w:val="00C85041"/>
    <w:rsid w:val="00C85D10"/>
    <w:rsid w:val="00C86DE8"/>
    <w:rsid w:val="00C87876"/>
    <w:rsid w:val="00C92DD9"/>
    <w:rsid w:val="00C93D38"/>
    <w:rsid w:val="00C9545D"/>
    <w:rsid w:val="00C96E79"/>
    <w:rsid w:val="00C96E9D"/>
    <w:rsid w:val="00CA0E14"/>
    <w:rsid w:val="00CA3E75"/>
    <w:rsid w:val="00CA7012"/>
    <w:rsid w:val="00CA7347"/>
    <w:rsid w:val="00CA7646"/>
    <w:rsid w:val="00CA7C48"/>
    <w:rsid w:val="00CB03C3"/>
    <w:rsid w:val="00CB235D"/>
    <w:rsid w:val="00CB4193"/>
    <w:rsid w:val="00CB7952"/>
    <w:rsid w:val="00CC0AB0"/>
    <w:rsid w:val="00CC1097"/>
    <w:rsid w:val="00CC18B3"/>
    <w:rsid w:val="00CC3FDF"/>
    <w:rsid w:val="00CC5572"/>
    <w:rsid w:val="00CC67CD"/>
    <w:rsid w:val="00CD11A7"/>
    <w:rsid w:val="00CD1DD3"/>
    <w:rsid w:val="00CD2B3F"/>
    <w:rsid w:val="00CD5638"/>
    <w:rsid w:val="00CD5867"/>
    <w:rsid w:val="00CD63D9"/>
    <w:rsid w:val="00CE0DA7"/>
    <w:rsid w:val="00CE188D"/>
    <w:rsid w:val="00CE206D"/>
    <w:rsid w:val="00CE36BB"/>
    <w:rsid w:val="00CE3EE6"/>
    <w:rsid w:val="00CE7401"/>
    <w:rsid w:val="00CF0B43"/>
    <w:rsid w:val="00CF125D"/>
    <w:rsid w:val="00CF28A0"/>
    <w:rsid w:val="00CF3533"/>
    <w:rsid w:val="00CF4147"/>
    <w:rsid w:val="00CF4582"/>
    <w:rsid w:val="00CF54EE"/>
    <w:rsid w:val="00CF5681"/>
    <w:rsid w:val="00CF5DDC"/>
    <w:rsid w:val="00CF6259"/>
    <w:rsid w:val="00D01D38"/>
    <w:rsid w:val="00D06FC8"/>
    <w:rsid w:val="00D07573"/>
    <w:rsid w:val="00D150CA"/>
    <w:rsid w:val="00D15191"/>
    <w:rsid w:val="00D15573"/>
    <w:rsid w:val="00D170E0"/>
    <w:rsid w:val="00D22B0F"/>
    <w:rsid w:val="00D23CDD"/>
    <w:rsid w:val="00D25362"/>
    <w:rsid w:val="00D3131B"/>
    <w:rsid w:val="00D3196A"/>
    <w:rsid w:val="00D32AFA"/>
    <w:rsid w:val="00D32FCC"/>
    <w:rsid w:val="00D33D53"/>
    <w:rsid w:val="00D43228"/>
    <w:rsid w:val="00D44387"/>
    <w:rsid w:val="00D44750"/>
    <w:rsid w:val="00D45513"/>
    <w:rsid w:val="00D46553"/>
    <w:rsid w:val="00D47EB4"/>
    <w:rsid w:val="00D5298E"/>
    <w:rsid w:val="00D53A7A"/>
    <w:rsid w:val="00D55618"/>
    <w:rsid w:val="00D57BEB"/>
    <w:rsid w:val="00D604F4"/>
    <w:rsid w:val="00D60F4D"/>
    <w:rsid w:val="00D6353E"/>
    <w:rsid w:val="00D6374D"/>
    <w:rsid w:val="00D638D6"/>
    <w:rsid w:val="00D64B25"/>
    <w:rsid w:val="00D66F1D"/>
    <w:rsid w:val="00D67B20"/>
    <w:rsid w:val="00D72211"/>
    <w:rsid w:val="00D72C53"/>
    <w:rsid w:val="00D81AF0"/>
    <w:rsid w:val="00D82259"/>
    <w:rsid w:val="00D830B5"/>
    <w:rsid w:val="00D85C3D"/>
    <w:rsid w:val="00D9024A"/>
    <w:rsid w:val="00D9053B"/>
    <w:rsid w:val="00D908A7"/>
    <w:rsid w:val="00D927CE"/>
    <w:rsid w:val="00D92E1A"/>
    <w:rsid w:val="00D92E25"/>
    <w:rsid w:val="00D93F81"/>
    <w:rsid w:val="00D94ABA"/>
    <w:rsid w:val="00D952C5"/>
    <w:rsid w:val="00D9557F"/>
    <w:rsid w:val="00D9777D"/>
    <w:rsid w:val="00DA1FFB"/>
    <w:rsid w:val="00DA27AF"/>
    <w:rsid w:val="00DA4FBA"/>
    <w:rsid w:val="00DA5293"/>
    <w:rsid w:val="00DA5A2B"/>
    <w:rsid w:val="00DB30C5"/>
    <w:rsid w:val="00DB392D"/>
    <w:rsid w:val="00DB3C07"/>
    <w:rsid w:val="00DB4C06"/>
    <w:rsid w:val="00DB5725"/>
    <w:rsid w:val="00DB594A"/>
    <w:rsid w:val="00DB73D7"/>
    <w:rsid w:val="00DC10C9"/>
    <w:rsid w:val="00DC47A4"/>
    <w:rsid w:val="00DC6420"/>
    <w:rsid w:val="00DC7ED8"/>
    <w:rsid w:val="00DD154B"/>
    <w:rsid w:val="00DD4519"/>
    <w:rsid w:val="00DD4F65"/>
    <w:rsid w:val="00DD6896"/>
    <w:rsid w:val="00DD7595"/>
    <w:rsid w:val="00DE1E93"/>
    <w:rsid w:val="00DE4F5D"/>
    <w:rsid w:val="00DE5AD5"/>
    <w:rsid w:val="00DE68B8"/>
    <w:rsid w:val="00DF16CB"/>
    <w:rsid w:val="00DF20FC"/>
    <w:rsid w:val="00DF582E"/>
    <w:rsid w:val="00DF6942"/>
    <w:rsid w:val="00E01497"/>
    <w:rsid w:val="00E01B67"/>
    <w:rsid w:val="00E02B0D"/>
    <w:rsid w:val="00E03F00"/>
    <w:rsid w:val="00E070BF"/>
    <w:rsid w:val="00E12FCA"/>
    <w:rsid w:val="00E13441"/>
    <w:rsid w:val="00E13850"/>
    <w:rsid w:val="00E16C37"/>
    <w:rsid w:val="00E16D4D"/>
    <w:rsid w:val="00E16F90"/>
    <w:rsid w:val="00E20FE9"/>
    <w:rsid w:val="00E24486"/>
    <w:rsid w:val="00E245AE"/>
    <w:rsid w:val="00E26402"/>
    <w:rsid w:val="00E33D7E"/>
    <w:rsid w:val="00E353FA"/>
    <w:rsid w:val="00E36327"/>
    <w:rsid w:val="00E37281"/>
    <w:rsid w:val="00E440F5"/>
    <w:rsid w:val="00E455FA"/>
    <w:rsid w:val="00E45FD6"/>
    <w:rsid w:val="00E527D7"/>
    <w:rsid w:val="00E53454"/>
    <w:rsid w:val="00E54579"/>
    <w:rsid w:val="00E551E5"/>
    <w:rsid w:val="00E557FB"/>
    <w:rsid w:val="00E55D8E"/>
    <w:rsid w:val="00E56562"/>
    <w:rsid w:val="00E60F6E"/>
    <w:rsid w:val="00E61939"/>
    <w:rsid w:val="00E6201F"/>
    <w:rsid w:val="00E6206E"/>
    <w:rsid w:val="00E62A9C"/>
    <w:rsid w:val="00E67406"/>
    <w:rsid w:val="00E67646"/>
    <w:rsid w:val="00E67946"/>
    <w:rsid w:val="00E70B3E"/>
    <w:rsid w:val="00E70BEF"/>
    <w:rsid w:val="00E70F3F"/>
    <w:rsid w:val="00E7132A"/>
    <w:rsid w:val="00E73C6F"/>
    <w:rsid w:val="00E75F29"/>
    <w:rsid w:val="00E75FA9"/>
    <w:rsid w:val="00E8073C"/>
    <w:rsid w:val="00E80C58"/>
    <w:rsid w:val="00E81A67"/>
    <w:rsid w:val="00E82A2E"/>
    <w:rsid w:val="00E85B65"/>
    <w:rsid w:val="00E86142"/>
    <w:rsid w:val="00E86309"/>
    <w:rsid w:val="00E863C6"/>
    <w:rsid w:val="00E8681B"/>
    <w:rsid w:val="00E86F3C"/>
    <w:rsid w:val="00E87E94"/>
    <w:rsid w:val="00E90185"/>
    <w:rsid w:val="00E90FDB"/>
    <w:rsid w:val="00E93C64"/>
    <w:rsid w:val="00E971D4"/>
    <w:rsid w:val="00E9720E"/>
    <w:rsid w:val="00EA04B6"/>
    <w:rsid w:val="00EA0C0A"/>
    <w:rsid w:val="00EA18C2"/>
    <w:rsid w:val="00EA1A20"/>
    <w:rsid w:val="00EA3459"/>
    <w:rsid w:val="00EA3665"/>
    <w:rsid w:val="00EA4C1E"/>
    <w:rsid w:val="00EA7D8B"/>
    <w:rsid w:val="00EB0D31"/>
    <w:rsid w:val="00EB17E6"/>
    <w:rsid w:val="00EB74B7"/>
    <w:rsid w:val="00EB75AC"/>
    <w:rsid w:val="00EB76BC"/>
    <w:rsid w:val="00EB7934"/>
    <w:rsid w:val="00EC08EB"/>
    <w:rsid w:val="00EC348C"/>
    <w:rsid w:val="00EC5BEB"/>
    <w:rsid w:val="00ED2175"/>
    <w:rsid w:val="00ED331A"/>
    <w:rsid w:val="00ED3C3F"/>
    <w:rsid w:val="00ED5D5D"/>
    <w:rsid w:val="00ED64E5"/>
    <w:rsid w:val="00ED6603"/>
    <w:rsid w:val="00ED6839"/>
    <w:rsid w:val="00ED6BF1"/>
    <w:rsid w:val="00ED73A7"/>
    <w:rsid w:val="00EE2938"/>
    <w:rsid w:val="00EE6BC0"/>
    <w:rsid w:val="00EF00E3"/>
    <w:rsid w:val="00EF06DD"/>
    <w:rsid w:val="00EF2C85"/>
    <w:rsid w:val="00EF336B"/>
    <w:rsid w:val="00F012B0"/>
    <w:rsid w:val="00F02F1A"/>
    <w:rsid w:val="00F03108"/>
    <w:rsid w:val="00F0595B"/>
    <w:rsid w:val="00F10659"/>
    <w:rsid w:val="00F11947"/>
    <w:rsid w:val="00F139FF"/>
    <w:rsid w:val="00F17622"/>
    <w:rsid w:val="00F17CF7"/>
    <w:rsid w:val="00F20B2C"/>
    <w:rsid w:val="00F22442"/>
    <w:rsid w:val="00F2252B"/>
    <w:rsid w:val="00F22769"/>
    <w:rsid w:val="00F22D78"/>
    <w:rsid w:val="00F242FB"/>
    <w:rsid w:val="00F24B77"/>
    <w:rsid w:val="00F3144E"/>
    <w:rsid w:val="00F32C9B"/>
    <w:rsid w:val="00F33355"/>
    <w:rsid w:val="00F336CB"/>
    <w:rsid w:val="00F378F8"/>
    <w:rsid w:val="00F40628"/>
    <w:rsid w:val="00F40690"/>
    <w:rsid w:val="00F42319"/>
    <w:rsid w:val="00F42927"/>
    <w:rsid w:val="00F468BF"/>
    <w:rsid w:val="00F50A46"/>
    <w:rsid w:val="00F53E2B"/>
    <w:rsid w:val="00F54070"/>
    <w:rsid w:val="00F5684D"/>
    <w:rsid w:val="00F56E48"/>
    <w:rsid w:val="00F571BC"/>
    <w:rsid w:val="00F57D17"/>
    <w:rsid w:val="00F61A20"/>
    <w:rsid w:val="00F63544"/>
    <w:rsid w:val="00F6551E"/>
    <w:rsid w:val="00F657FD"/>
    <w:rsid w:val="00F679D6"/>
    <w:rsid w:val="00F70688"/>
    <w:rsid w:val="00F70BAC"/>
    <w:rsid w:val="00F717F7"/>
    <w:rsid w:val="00F71EDA"/>
    <w:rsid w:val="00F72C94"/>
    <w:rsid w:val="00F75F23"/>
    <w:rsid w:val="00F77A30"/>
    <w:rsid w:val="00F80ED8"/>
    <w:rsid w:val="00F83334"/>
    <w:rsid w:val="00F83F16"/>
    <w:rsid w:val="00F84458"/>
    <w:rsid w:val="00F84CA3"/>
    <w:rsid w:val="00F84D19"/>
    <w:rsid w:val="00F90784"/>
    <w:rsid w:val="00F92BAC"/>
    <w:rsid w:val="00F9363D"/>
    <w:rsid w:val="00F95A83"/>
    <w:rsid w:val="00F96E06"/>
    <w:rsid w:val="00F97C8A"/>
    <w:rsid w:val="00FA0557"/>
    <w:rsid w:val="00FA1AD5"/>
    <w:rsid w:val="00FA3AFA"/>
    <w:rsid w:val="00FA418F"/>
    <w:rsid w:val="00FA4877"/>
    <w:rsid w:val="00FA5289"/>
    <w:rsid w:val="00FA7B80"/>
    <w:rsid w:val="00FB072A"/>
    <w:rsid w:val="00FB32F2"/>
    <w:rsid w:val="00FB5E0D"/>
    <w:rsid w:val="00FB61BC"/>
    <w:rsid w:val="00FB6970"/>
    <w:rsid w:val="00FB6FBF"/>
    <w:rsid w:val="00FC068A"/>
    <w:rsid w:val="00FC225B"/>
    <w:rsid w:val="00FC29EA"/>
    <w:rsid w:val="00FC2F61"/>
    <w:rsid w:val="00FC3303"/>
    <w:rsid w:val="00FC4B05"/>
    <w:rsid w:val="00FC4CB2"/>
    <w:rsid w:val="00FC4E32"/>
    <w:rsid w:val="00FC5675"/>
    <w:rsid w:val="00FC64E4"/>
    <w:rsid w:val="00FD3CA2"/>
    <w:rsid w:val="00FD51D6"/>
    <w:rsid w:val="00FD583F"/>
    <w:rsid w:val="00FD68EB"/>
    <w:rsid w:val="00FD6CC8"/>
    <w:rsid w:val="00FD7507"/>
    <w:rsid w:val="00FE0824"/>
    <w:rsid w:val="00FE151D"/>
    <w:rsid w:val="00FE180C"/>
    <w:rsid w:val="00FE30AB"/>
    <w:rsid w:val="00FE4C28"/>
    <w:rsid w:val="00FE7C19"/>
    <w:rsid w:val="00FE7CCD"/>
    <w:rsid w:val="00FF02F7"/>
    <w:rsid w:val="00FF1FF7"/>
    <w:rsid w:val="00FF3BDA"/>
    <w:rsid w:val="00FF4561"/>
    <w:rsid w:val="00FF58AE"/>
    <w:rsid w:val="00FF5B23"/>
    <w:rsid w:val="00FF6C7B"/>
    <w:rsid w:val="00FF6DD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/>
    <o:shapelayout v:ext="edit">
      <o:idmap v:ext="edit" data="1"/>
    </o:shapelayout>
  </w:shapeDefaults>
  <w:decimalSymbol w:val=","/>
  <w:listSeparator w:val=";"/>
  <w14:docId w14:val="3EBFEEE1"/>
  <w15:docId w15:val="{ED3114C3-6288-41A7-BF1D-4A740123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semiHidden/>
    <w:unhideWhenUsed/>
    <w:rsid w:val="00CC557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1"/>
      </w:numPr>
    </w:pPr>
  </w:style>
  <w:style w:type="paragraph" w:styleId="Poprawka">
    <w:name w:val="Revision"/>
    <w:hidden/>
    <w:uiPriority w:val="99"/>
    <w:semiHidden/>
    <w:rsid w:val="00852734"/>
    <w:rPr>
      <w:lang w:eastAsia="en-US"/>
    </w:rPr>
  </w:style>
  <w:style w:type="table" w:styleId="Tabela-Siatka">
    <w:name w:val="Table Grid"/>
    <w:basedOn w:val="Standardowy"/>
    <w:uiPriority w:val="59"/>
    <w:rsid w:val="004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097"/>
  </w:style>
  <w:style w:type="character" w:customStyle="1" w:styleId="TekstprzypisukocowegoZnak">
    <w:name w:val="Tekst przypisu końcowego Znak"/>
    <w:link w:val="Tekstprzypisukocowego"/>
    <w:uiPriority w:val="99"/>
    <w:semiHidden/>
    <w:rsid w:val="00BB40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B4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6C79-99EE-4B2F-B648-605B1BE2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cp:lastModifiedBy>admin admin</cp:lastModifiedBy>
  <cp:revision>3</cp:revision>
  <cp:lastPrinted>2020-09-25T10:45:00Z</cp:lastPrinted>
  <dcterms:created xsi:type="dcterms:W3CDTF">2021-04-16T05:52:00Z</dcterms:created>
  <dcterms:modified xsi:type="dcterms:W3CDTF">2024-10-15T12:16:00Z</dcterms:modified>
</cp:coreProperties>
</file>